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0D49EF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0D49EF" w:rsidRDefault="00EB3EBB" w:rsidP="000D49EF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0D49EF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0D49E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0D49EF" w:rsidRDefault="00D7709F" w:rsidP="000D49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D49EF">
        <w:rPr>
          <w:rFonts w:ascii="Times New Roman" w:hAnsi="Times New Roman"/>
        </w:rPr>
        <w:t>ПОСТАНОВЛЕНИЕ</w:t>
      </w:r>
    </w:p>
    <w:p w:rsidR="003D63DB" w:rsidRPr="000D49EF" w:rsidRDefault="003D63DB" w:rsidP="000D49EF"/>
    <w:p w:rsidR="007352CE" w:rsidRPr="00856484" w:rsidRDefault="00EC6CEC" w:rsidP="007352CE">
      <w:r>
        <w:rPr>
          <w:b/>
          <w:sz w:val="28"/>
          <w:szCs w:val="28"/>
        </w:rPr>
        <w:t>03.02.2021</w:t>
      </w:r>
      <w:r w:rsidR="007352CE" w:rsidRPr="00856484">
        <w:rPr>
          <w:b/>
          <w:sz w:val="28"/>
          <w:szCs w:val="28"/>
        </w:rPr>
        <w:tab/>
      </w:r>
      <w:r w:rsidR="007352CE" w:rsidRPr="00856484">
        <w:rPr>
          <w:b/>
          <w:sz w:val="28"/>
          <w:szCs w:val="28"/>
        </w:rPr>
        <w:tab/>
      </w:r>
      <w:r w:rsidR="007352CE" w:rsidRPr="00856484">
        <w:rPr>
          <w:b/>
          <w:sz w:val="28"/>
          <w:szCs w:val="28"/>
        </w:rPr>
        <w:tab/>
      </w:r>
      <w:r w:rsidR="007352CE" w:rsidRPr="00856484">
        <w:rPr>
          <w:b/>
          <w:sz w:val="28"/>
          <w:szCs w:val="28"/>
        </w:rPr>
        <w:tab/>
      </w:r>
      <w:r w:rsidR="007352CE">
        <w:rPr>
          <w:b/>
          <w:sz w:val="28"/>
          <w:szCs w:val="28"/>
        </w:rPr>
        <w:tab/>
      </w:r>
      <w:r w:rsidR="007352CE">
        <w:rPr>
          <w:b/>
          <w:sz w:val="28"/>
          <w:szCs w:val="28"/>
        </w:rPr>
        <w:tab/>
      </w:r>
      <w:r w:rsidR="007352CE">
        <w:rPr>
          <w:b/>
          <w:sz w:val="28"/>
          <w:szCs w:val="28"/>
        </w:rPr>
        <w:tab/>
      </w:r>
      <w:r w:rsidR="007352C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="007352CE" w:rsidRPr="0085648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1</w:t>
      </w:r>
    </w:p>
    <w:p w:rsidR="007352CE" w:rsidRPr="000D49EF" w:rsidRDefault="007352CE" w:rsidP="000D49EF">
      <w:pPr>
        <w:ind w:right="5952"/>
        <w:jc w:val="both"/>
        <w:rPr>
          <w:i/>
          <w:sz w:val="24"/>
          <w:szCs w:val="24"/>
        </w:rPr>
      </w:pPr>
    </w:p>
    <w:p w:rsidR="000E4298" w:rsidRPr="000D49EF" w:rsidRDefault="00E87C3F" w:rsidP="000D49EF">
      <w:pPr>
        <w:ind w:right="5952"/>
        <w:jc w:val="both"/>
        <w:rPr>
          <w:i/>
          <w:sz w:val="24"/>
          <w:szCs w:val="24"/>
        </w:rPr>
      </w:pPr>
      <w:r w:rsidRPr="000D49EF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0D49EF" w:rsidRDefault="00D7709F" w:rsidP="000D49EF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0D49EF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D49EF">
        <w:rPr>
          <w:sz w:val="28"/>
          <w:szCs w:val="28"/>
        </w:rPr>
        <w:t xml:space="preserve">, </w:t>
      </w:r>
      <w:r w:rsidR="00920DD7" w:rsidRPr="000D49EF">
        <w:rPr>
          <w:sz w:val="28"/>
          <w:szCs w:val="28"/>
        </w:rPr>
        <w:t>постановление</w:t>
      </w:r>
      <w:r w:rsidR="00605257" w:rsidRPr="000D49EF">
        <w:rPr>
          <w:sz w:val="28"/>
          <w:szCs w:val="28"/>
        </w:rPr>
        <w:t>м</w:t>
      </w:r>
      <w:r w:rsidR="00920DD7" w:rsidRPr="000D49EF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0D49EF">
        <w:rPr>
          <w:sz w:val="28"/>
          <w:szCs w:val="28"/>
        </w:rPr>
        <w:t>руководствуясь Уставом округа Муром,</w:t>
      </w:r>
    </w:p>
    <w:p w:rsidR="00034A62" w:rsidRPr="000D49EF" w:rsidRDefault="00D7709F" w:rsidP="000D49EF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0D49EF">
        <w:rPr>
          <w:b/>
          <w:i/>
          <w:noProof w:val="0"/>
          <w:sz w:val="28"/>
        </w:rPr>
        <w:t>постановляю:</w:t>
      </w:r>
    </w:p>
    <w:p w:rsidR="00E87C3F" w:rsidRPr="000D49EF" w:rsidRDefault="00E87C3F" w:rsidP="000D49EF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0D49EF">
        <w:rPr>
          <w:sz w:val="28"/>
          <w:szCs w:val="28"/>
        </w:rPr>
        <w:t xml:space="preserve"> согласно приложению к </w:t>
      </w:r>
      <w:r w:rsidRPr="000D49EF">
        <w:rPr>
          <w:sz w:val="28"/>
          <w:szCs w:val="28"/>
        </w:rPr>
        <w:t>настоящему постановлению.</w:t>
      </w:r>
    </w:p>
    <w:p w:rsidR="00D7709F" w:rsidRPr="000D49EF" w:rsidRDefault="007366AE" w:rsidP="000D49EF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>2</w:t>
      </w:r>
      <w:r w:rsidR="00D7709F" w:rsidRPr="000D49EF">
        <w:rPr>
          <w:sz w:val="28"/>
          <w:szCs w:val="28"/>
        </w:rPr>
        <w:t xml:space="preserve">. Контроль </w:t>
      </w:r>
      <w:r w:rsidR="005653F6" w:rsidRPr="000D49EF">
        <w:rPr>
          <w:sz w:val="28"/>
          <w:szCs w:val="28"/>
        </w:rPr>
        <w:t>за исполнением</w:t>
      </w:r>
      <w:r w:rsidR="00D7709F" w:rsidRPr="000D49EF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0D49EF" w:rsidRDefault="007366AE" w:rsidP="000D49EF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0D49EF">
        <w:rPr>
          <w:sz w:val="28"/>
          <w:szCs w:val="28"/>
        </w:rPr>
        <w:t>3</w:t>
      </w:r>
      <w:r w:rsidR="00D7709F" w:rsidRPr="000D49EF">
        <w:rPr>
          <w:sz w:val="28"/>
          <w:szCs w:val="28"/>
        </w:rPr>
        <w:t xml:space="preserve">. </w:t>
      </w:r>
      <w:r w:rsidR="00D7709F" w:rsidRPr="000D49EF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0D49EF">
        <w:rPr>
          <w:noProof w:val="0"/>
          <w:sz w:val="28"/>
          <w:szCs w:val="28"/>
          <w:lang w:eastAsia="ru-RU"/>
        </w:rPr>
        <w:t xml:space="preserve"> дня</w:t>
      </w:r>
      <w:r w:rsidR="00CF4591" w:rsidRPr="000D49EF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0D49EF">
        <w:rPr>
          <w:noProof w:val="0"/>
          <w:sz w:val="28"/>
          <w:szCs w:val="28"/>
          <w:lang w:eastAsia="ru-RU"/>
        </w:rPr>
        <w:t xml:space="preserve"> </w:t>
      </w:r>
      <w:r w:rsidR="00D6125A" w:rsidRPr="000D49EF">
        <w:rPr>
          <w:noProof w:val="0"/>
          <w:sz w:val="28"/>
          <w:szCs w:val="28"/>
        </w:rPr>
        <w:t>официальному опубликованию.</w:t>
      </w:r>
    </w:p>
    <w:p w:rsidR="00AC1024" w:rsidRPr="000D49EF" w:rsidRDefault="00AC1024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0D49EF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0D49EF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0D49EF" w:rsidRDefault="00D7709F" w:rsidP="000D49EF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0D49EF">
        <w:rPr>
          <w:noProof w:val="0"/>
          <w:sz w:val="28"/>
          <w:szCs w:val="28"/>
        </w:rPr>
        <w:t>Глава округа</w:t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="00E20AB2" w:rsidRPr="000D49EF">
        <w:rPr>
          <w:bCs/>
          <w:noProof w:val="0"/>
          <w:sz w:val="28"/>
          <w:szCs w:val="28"/>
        </w:rPr>
        <w:t xml:space="preserve">        </w:t>
      </w:r>
      <w:r w:rsidRPr="000D49EF">
        <w:rPr>
          <w:bCs/>
          <w:noProof w:val="0"/>
          <w:sz w:val="28"/>
          <w:szCs w:val="28"/>
        </w:rPr>
        <w:t>Е.Е.</w:t>
      </w:r>
      <w:r w:rsidR="009A3DA1" w:rsidRPr="000D49EF">
        <w:rPr>
          <w:bCs/>
          <w:noProof w:val="0"/>
          <w:sz w:val="28"/>
          <w:szCs w:val="28"/>
        </w:rPr>
        <w:t xml:space="preserve"> </w:t>
      </w:r>
      <w:r w:rsidRPr="000D49EF">
        <w:rPr>
          <w:bCs/>
          <w:noProof w:val="0"/>
          <w:sz w:val="28"/>
          <w:szCs w:val="28"/>
        </w:rPr>
        <w:t>Рычков</w:t>
      </w:r>
    </w:p>
    <w:p w:rsidR="00622350" w:rsidRPr="000D49EF" w:rsidRDefault="00622350" w:rsidP="000D49EF">
      <w:pPr>
        <w:rPr>
          <w:noProof w:val="0"/>
          <w:sz w:val="24"/>
          <w:szCs w:val="24"/>
        </w:rPr>
      </w:pPr>
      <w:r w:rsidRPr="000D49EF">
        <w:rPr>
          <w:noProof w:val="0"/>
          <w:sz w:val="24"/>
          <w:szCs w:val="24"/>
        </w:rPr>
        <w:br w:type="page"/>
      </w:r>
    </w:p>
    <w:p w:rsidR="007352CE" w:rsidRPr="00856484" w:rsidRDefault="007352CE" w:rsidP="007352CE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lastRenderedPageBreak/>
        <w:t>Приложение</w:t>
      </w:r>
    </w:p>
    <w:p w:rsidR="007352CE" w:rsidRPr="00856484" w:rsidRDefault="007352CE" w:rsidP="007352CE">
      <w:pPr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t>к постановлению Администрации округа Муром</w:t>
      </w:r>
    </w:p>
    <w:p w:rsidR="007352CE" w:rsidRPr="00856484" w:rsidRDefault="007352CE" w:rsidP="007352CE">
      <w:pPr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t xml:space="preserve">от </w:t>
      </w:r>
      <w:r w:rsidR="00EC6CEC">
        <w:rPr>
          <w:noProof w:val="0"/>
          <w:sz w:val="24"/>
          <w:szCs w:val="24"/>
        </w:rPr>
        <w:t xml:space="preserve">03.02.2021 </w:t>
      </w:r>
      <w:r w:rsidRPr="00856484">
        <w:rPr>
          <w:noProof w:val="0"/>
          <w:sz w:val="24"/>
          <w:szCs w:val="24"/>
        </w:rPr>
        <w:t>№</w:t>
      </w:r>
      <w:r w:rsidR="00EC6CEC">
        <w:rPr>
          <w:noProof w:val="0"/>
          <w:sz w:val="24"/>
          <w:szCs w:val="24"/>
        </w:rPr>
        <w:t xml:space="preserve"> 61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</w:p>
    <w:p w:rsidR="007352CE" w:rsidRPr="000D49EF" w:rsidRDefault="007352CE" w:rsidP="000D49EF">
      <w:pPr>
        <w:ind w:left="4395"/>
        <w:jc w:val="center"/>
        <w:rPr>
          <w:noProof w:val="0"/>
          <w:sz w:val="24"/>
          <w:szCs w:val="24"/>
        </w:rPr>
      </w:pPr>
    </w:p>
    <w:p w:rsidR="00484AC5" w:rsidRPr="000D49EF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0D49EF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0D49EF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0D49EF" w:rsidRDefault="000C6527" w:rsidP="000D49EF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</w:rPr>
        <w:t>1.</w:t>
      </w:r>
      <w:r w:rsidR="00484AC5" w:rsidRPr="000D49EF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0D49EF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0D49EF">
        <w:rPr>
          <w:noProof w:val="0"/>
          <w:sz w:val="28"/>
          <w:szCs w:val="28"/>
        </w:rPr>
        <w:t xml:space="preserve">» </w:t>
      </w:r>
      <w:r w:rsidR="00484AC5" w:rsidRPr="000D49EF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0D49EF" w:rsidRDefault="00D7709F" w:rsidP="000D49E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874"/>
      </w:tblGrid>
      <w:tr w:rsidR="001C560D" w:rsidRPr="000D49EF" w:rsidTr="00137198">
        <w:trPr>
          <w:trHeight w:val="11295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0D49EF" w:rsidRDefault="00FB7F62" w:rsidP="000D49EF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0D49EF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Общий объем финансирования программы в </w:t>
            </w:r>
            <w:r w:rsidRPr="0070737C">
              <w:rPr>
                <w:sz w:val="28"/>
                <w:szCs w:val="28"/>
              </w:rPr>
              <w:t>2018-202</w:t>
            </w:r>
            <w:r w:rsidR="00D679A0" w:rsidRPr="0070737C">
              <w:rPr>
                <w:sz w:val="28"/>
                <w:szCs w:val="28"/>
              </w:rPr>
              <w:t>3</w:t>
            </w:r>
            <w:r w:rsidRPr="0070737C">
              <w:rPr>
                <w:sz w:val="28"/>
                <w:szCs w:val="28"/>
              </w:rPr>
              <w:t xml:space="preserve"> годах составит – </w:t>
            </w:r>
            <w:r w:rsidR="0030253E" w:rsidRPr="0070737C">
              <w:rPr>
                <w:sz w:val="28"/>
                <w:szCs w:val="28"/>
              </w:rPr>
              <w:t>363686,06243</w:t>
            </w:r>
            <w:r w:rsidRPr="0070737C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>2018 год – 48863,37094 тыс. рублей;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 xml:space="preserve">2020 год – </w:t>
            </w:r>
            <w:r w:rsidR="00404315" w:rsidRPr="0070737C">
              <w:rPr>
                <w:sz w:val="28"/>
                <w:szCs w:val="28"/>
              </w:rPr>
              <w:t>74296,48184</w:t>
            </w:r>
            <w:r w:rsidRPr="0070737C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04315" w:rsidRPr="0070737C">
              <w:rPr>
                <w:sz w:val="28"/>
                <w:szCs w:val="28"/>
              </w:rPr>
              <w:t>5092,76714</w:t>
            </w:r>
            <w:r w:rsidRPr="0070737C">
              <w:rPr>
                <w:sz w:val="28"/>
                <w:szCs w:val="28"/>
              </w:rPr>
              <w:t xml:space="preserve"> тыс. рублей;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 xml:space="preserve">2021 год – </w:t>
            </w:r>
            <w:r w:rsidR="0030253E" w:rsidRPr="0070737C">
              <w:rPr>
                <w:sz w:val="28"/>
                <w:szCs w:val="28"/>
              </w:rPr>
              <w:t>62604,33383</w:t>
            </w:r>
            <w:r w:rsidRPr="0070737C">
              <w:rPr>
                <w:sz w:val="28"/>
                <w:szCs w:val="28"/>
              </w:rPr>
              <w:t xml:space="preserve"> тыс. рублей, в том числе дорожный фонд –</w:t>
            </w:r>
            <w:r w:rsidR="00541368" w:rsidRPr="0070737C">
              <w:rPr>
                <w:sz w:val="28"/>
                <w:szCs w:val="28"/>
              </w:rPr>
              <w:t xml:space="preserve"> </w:t>
            </w:r>
            <w:r w:rsidR="00253FF4" w:rsidRPr="0070737C">
              <w:rPr>
                <w:sz w:val="28"/>
                <w:szCs w:val="28"/>
              </w:rPr>
              <w:t>5</w:t>
            </w:r>
            <w:r w:rsidR="00491542" w:rsidRPr="0070737C">
              <w:rPr>
                <w:sz w:val="28"/>
                <w:szCs w:val="28"/>
              </w:rPr>
              <w:t>662</w:t>
            </w:r>
            <w:r w:rsidR="00253FF4" w:rsidRPr="0070737C">
              <w:rPr>
                <w:sz w:val="28"/>
                <w:szCs w:val="28"/>
              </w:rPr>
              <w:t>,0</w:t>
            </w:r>
            <w:r w:rsidRPr="0070737C">
              <w:rPr>
                <w:sz w:val="28"/>
                <w:szCs w:val="28"/>
              </w:rPr>
              <w:t xml:space="preserve"> тыс. рублей;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 xml:space="preserve">2022 год – </w:t>
            </w:r>
            <w:r w:rsidR="00FC173D" w:rsidRPr="0070737C">
              <w:rPr>
                <w:sz w:val="28"/>
                <w:szCs w:val="28"/>
              </w:rPr>
              <w:t>61412,5</w:t>
            </w:r>
            <w:r w:rsidR="0030253E" w:rsidRPr="0070737C">
              <w:rPr>
                <w:sz w:val="28"/>
                <w:szCs w:val="28"/>
              </w:rPr>
              <w:t>2632</w:t>
            </w:r>
            <w:r w:rsidRPr="0070737C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B436A" w:rsidRPr="0070737C">
              <w:rPr>
                <w:sz w:val="28"/>
                <w:szCs w:val="28"/>
              </w:rPr>
              <w:t>5662,0</w:t>
            </w:r>
            <w:r w:rsidRPr="0070737C">
              <w:rPr>
                <w:sz w:val="28"/>
                <w:szCs w:val="28"/>
              </w:rPr>
              <w:t xml:space="preserve"> тыс. рублей.</w:t>
            </w:r>
          </w:p>
          <w:p w:rsidR="00F228A1" w:rsidRPr="0070737C" w:rsidRDefault="00F228A1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>2023 год – 61412,5</w:t>
            </w:r>
            <w:r w:rsidR="0030253E" w:rsidRPr="0070737C">
              <w:rPr>
                <w:sz w:val="28"/>
                <w:szCs w:val="28"/>
              </w:rPr>
              <w:t>2632</w:t>
            </w:r>
            <w:r w:rsidRPr="0070737C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B436A" w:rsidRPr="0070737C">
              <w:rPr>
                <w:sz w:val="28"/>
                <w:szCs w:val="28"/>
              </w:rPr>
              <w:t>5662,0</w:t>
            </w:r>
            <w:r w:rsidRPr="0070737C">
              <w:rPr>
                <w:sz w:val="28"/>
                <w:szCs w:val="28"/>
              </w:rPr>
              <w:t xml:space="preserve"> тыс. рублей.</w:t>
            </w:r>
          </w:p>
          <w:p w:rsidR="00B6532E" w:rsidRPr="0070737C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>Финансирование в 2024 год</w:t>
            </w:r>
            <w:r w:rsidR="00D378F0" w:rsidRPr="0070737C">
              <w:rPr>
                <w:sz w:val="28"/>
                <w:szCs w:val="28"/>
              </w:rPr>
              <w:t>у</w:t>
            </w:r>
            <w:r w:rsidRPr="0070737C">
              <w:rPr>
                <w:sz w:val="28"/>
                <w:szCs w:val="28"/>
              </w:rPr>
              <w:t xml:space="preserve"> будет определено до 2022 года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70737C">
              <w:rPr>
                <w:sz w:val="28"/>
                <w:szCs w:val="28"/>
              </w:rPr>
              <w:t>Источниками финансир</w:t>
            </w:r>
            <w:r w:rsidRPr="000D49EF">
              <w:rPr>
                <w:sz w:val="28"/>
                <w:szCs w:val="28"/>
              </w:rPr>
              <w:t>ования программы являются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федерального бюджета – </w:t>
            </w:r>
            <w:r w:rsidR="00D378F0" w:rsidRPr="0070737C">
              <w:rPr>
                <w:sz w:val="28"/>
                <w:szCs w:val="28"/>
              </w:rPr>
              <w:t>3</w:t>
            </w:r>
            <w:r w:rsidR="000E469E" w:rsidRPr="0070737C">
              <w:rPr>
                <w:sz w:val="28"/>
                <w:szCs w:val="28"/>
              </w:rPr>
              <w:t xml:space="preserve">22160,45808 </w:t>
            </w:r>
            <w:r w:rsidRPr="000D49EF">
              <w:rPr>
                <w:sz w:val="28"/>
                <w:szCs w:val="28"/>
              </w:rPr>
              <w:t>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37838,58029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0 год – </w:t>
            </w:r>
            <w:r w:rsidR="00AC6E44" w:rsidRPr="000D49EF">
              <w:rPr>
                <w:sz w:val="28"/>
                <w:szCs w:val="28"/>
              </w:rPr>
              <w:t>63946,5</w:t>
            </w:r>
            <w:r w:rsidR="00DE60B9" w:rsidRPr="000D49EF">
              <w:rPr>
                <w:sz w:val="28"/>
                <w:szCs w:val="28"/>
              </w:rPr>
              <w:t>5209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641890" w:rsidRPr="000D49EF">
              <w:rPr>
                <w:sz w:val="28"/>
                <w:szCs w:val="28"/>
              </w:rPr>
              <w:t>4741,3648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0E469E" w:rsidRPr="0070737C">
              <w:rPr>
                <w:sz w:val="28"/>
                <w:szCs w:val="28"/>
              </w:rPr>
              <w:t>58004,436</w:t>
            </w:r>
            <w:r w:rsidRPr="000D49EF">
              <w:rPr>
                <w:sz w:val="28"/>
                <w:szCs w:val="28"/>
              </w:rPr>
              <w:t xml:space="preserve"> тыс. руб</w:t>
            </w:r>
            <w:r w:rsidR="00112470" w:rsidRPr="000D49EF">
              <w:rPr>
                <w:sz w:val="28"/>
                <w:szCs w:val="28"/>
              </w:rPr>
              <w:t xml:space="preserve">лей, в том числе дорожный фонд – </w:t>
            </w:r>
            <w:r w:rsidR="00D378F0" w:rsidRPr="0070737C">
              <w:rPr>
                <w:sz w:val="28"/>
                <w:szCs w:val="28"/>
              </w:rPr>
              <w:t>5548,760</w:t>
            </w:r>
            <w:r w:rsidR="00112470" w:rsidRPr="000D49EF">
              <w:rPr>
                <w:sz w:val="28"/>
                <w:szCs w:val="28"/>
              </w:rPr>
              <w:t xml:space="preserve"> </w:t>
            </w:r>
            <w:r w:rsidRPr="000D49EF">
              <w:rPr>
                <w:sz w:val="28"/>
                <w:szCs w:val="28"/>
              </w:rPr>
              <w:t>тыс. рублей;</w:t>
            </w:r>
          </w:p>
          <w:p w:rsidR="00B6532E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="00B307FA" w:rsidRPr="0070737C">
              <w:rPr>
                <w:sz w:val="28"/>
                <w:szCs w:val="28"/>
              </w:rPr>
              <w:t>57175,06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307FA" w:rsidRPr="0070737C">
              <w:rPr>
                <w:sz w:val="28"/>
                <w:szCs w:val="28"/>
              </w:rPr>
              <w:t>5548,760</w:t>
            </w:r>
            <w:r w:rsidR="007106C8">
              <w:rPr>
                <w:sz w:val="28"/>
                <w:szCs w:val="28"/>
              </w:rPr>
              <w:t xml:space="preserve"> тыс. рублей;</w:t>
            </w:r>
          </w:p>
          <w:p w:rsidR="007106C8" w:rsidRPr="000D49EF" w:rsidRDefault="007106C8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>57175,06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</w:t>
            </w:r>
            <w:r w:rsidRPr="0070737C">
              <w:rPr>
                <w:sz w:val="28"/>
                <w:szCs w:val="28"/>
              </w:rPr>
              <w:t>– 5548,76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 xml:space="preserve">средства областного бюджета – </w:t>
            </w:r>
            <w:r w:rsidR="001A0E0F" w:rsidRPr="0070737C">
              <w:rPr>
                <w:sz w:val="28"/>
                <w:szCs w:val="28"/>
              </w:rPr>
              <w:t>15487,00293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4690,4974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0 год – </w:t>
            </w:r>
            <w:r w:rsidR="00103323" w:rsidRPr="000D49EF">
              <w:rPr>
                <w:sz w:val="28"/>
                <w:szCs w:val="28"/>
              </w:rPr>
              <w:t>6299,</w:t>
            </w:r>
            <w:r w:rsidR="00DE60B9" w:rsidRPr="000D49EF">
              <w:rPr>
                <w:sz w:val="28"/>
                <w:szCs w:val="28"/>
              </w:rPr>
              <w:t>04981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03323" w:rsidRPr="000D49EF">
              <w:rPr>
                <w:sz w:val="28"/>
                <w:szCs w:val="28"/>
              </w:rPr>
              <w:t>96,76279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</w:t>
            </w:r>
            <w:r w:rsidRPr="0070737C">
              <w:rPr>
                <w:sz w:val="28"/>
                <w:szCs w:val="28"/>
              </w:rPr>
              <w:t xml:space="preserve">– </w:t>
            </w:r>
            <w:r w:rsidR="00FC5830" w:rsidRPr="0070737C">
              <w:rPr>
                <w:sz w:val="28"/>
                <w:szCs w:val="28"/>
              </w:rPr>
              <w:t>1183,764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FC5830" w:rsidRPr="0070737C">
              <w:rPr>
                <w:sz w:val="28"/>
                <w:szCs w:val="28"/>
              </w:rPr>
              <w:t>113,240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="00AA7000" w:rsidRPr="0070737C">
              <w:rPr>
                <w:sz w:val="28"/>
                <w:szCs w:val="28"/>
              </w:rPr>
              <w:t>1166,83</w:t>
            </w:r>
            <w:r w:rsidR="00FC5830" w:rsidRPr="0070737C">
              <w:rPr>
                <w:sz w:val="28"/>
                <w:szCs w:val="28"/>
              </w:rPr>
              <w:t>8</w:t>
            </w:r>
            <w:r w:rsidRPr="0070737C">
              <w:rPr>
                <w:sz w:val="28"/>
                <w:szCs w:val="28"/>
              </w:rPr>
              <w:t xml:space="preserve"> </w:t>
            </w:r>
            <w:r w:rsidRPr="000D49EF">
              <w:rPr>
                <w:sz w:val="28"/>
                <w:szCs w:val="28"/>
              </w:rPr>
              <w:t xml:space="preserve">тыс. рублей, в том числе дорожный фонд – </w:t>
            </w:r>
            <w:r w:rsidR="00AA7000" w:rsidRPr="0070737C">
              <w:rPr>
                <w:sz w:val="28"/>
                <w:szCs w:val="28"/>
              </w:rPr>
              <w:t>113,2</w:t>
            </w:r>
            <w:r w:rsidR="00FC5830" w:rsidRPr="0070737C">
              <w:rPr>
                <w:sz w:val="28"/>
                <w:szCs w:val="28"/>
              </w:rPr>
              <w:t>40</w:t>
            </w:r>
            <w:r w:rsidR="00AA7000">
              <w:rPr>
                <w:sz w:val="28"/>
                <w:szCs w:val="28"/>
              </w:rPr>
              <w:t xml:space="preserve"> тыс. рублей;</w:t>
            </w:r>
          </w:p>
          <w:p w:rsidR="00AA7000" w:rsidRPr="000D49EF" w:rsidRDefault="00AA7000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 xml:space="preserve">1166,838 </w:t>
            </w:r>
            <w:r w:rsidRPr="000D49EF">
              <w:rPr>
                <w:sz w:val="28"/>
                <w:szCs w:val="28"/>
              </w:rPr>
              <w:t xml:space="preserve">тыс. рублей, в том числе дорожный фонд – </w:t>
            </w:r>
            <w:r w:rsidRPr="0070737C">
              <w:rPr>
                <w:sz w:val="28"/>
                <w:szCs w:val="28"/>
              </w:rPr>
              <w:t>113,2</w:t>
            </w:r>
            <w:r w:rsidR="00FC5830" w:rsidRPr="0070737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местного бюджета – </w:t>
            </w:r>
            <w:r w:rsidR="00BB571A" w:rsidRPr="0070737C">
              <w:rPr>
                <w:sz w:val="28"/>
                <w:szCs w:val="28"/>
              </w:rPr>
              <w:t>2</w:t>
            </w:r>
            <w:r w:rsidR="002F020F" w:rsidRPr="0070737C">
              <w:rPr>
                <w:sz w:val="28"/>
                <w:szCs w:val="28"/>
              </w:rPr>
              <w:t>3123,53183</w:t>
            </w:r>
            <w:r w:rsidRPr="000D49EF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4725,45309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5444,5312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 год –</w:t>
            </w:r>
            <w:r w:rsidR="00565F07" w:rsidRPr="000D49EF">
              <w:rPr>
                <w:sz w:val="28"/>
                <w:szCs w:val="28"/>
              </w:rPr>
              <w:t>3697,1264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8125EC" w:rsidRPr="000D49EF">
              <w:rPr>
                <w:sz w:val="28"/>
                <w:szCs w:val="28"/>
              </w:rPr>
              <w:t>254,63953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2F020F" w:rsidRPr="0070737C">
              <w:rPr>
                <w:sz w:val="28"/>
                <w:szCs w:val="28"/>
              </w:rPr>
              <w:t>3115,1684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="00BB571A" w:rsidRPr="0070737C">
              <w:rPr>
                <w:sz w:val="28"/>
                <w:szCs w:val="28"/>
              </w:rPr>
              <w:t>3070,6</w:t>
            </w:r>
            <w:r w:rsidR="002F020F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</w:t>
            </w:r>
            <w:r w:rsidR="00BB571A">
              <w:rPr>
                <w:sz w:val="28"/>
                <w:szCs w:val="28"/>
              </w:rPr>
              <w:t>;</w:t>
            </w:r>
          </w:p>
          <w:p w:rsidR="002B15D6" w:rsidRDefault="002B15D6" w:rsidP="002B15D6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>3070,6</w:t>
            </w:r>
            <w:r w:rsidR="002F020F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      </w:r>
            <w:r w:rsidRPr="0070737C">
              <w:rPr>
                <w:sz w:val="28"/>
                <w:szCs w:val="28"/>
              </w:rPr>
              <w:t>2</w:t>
            </w:r>
            <w:r w:rsidR="00521BC2" w:rsidRPr="0070737C">
              <w:rPr>
                <w:sz w:val="28"/>
                <w:szCs w:val="28"/>
              </w:rPr>
              <w:t>915,06959</w:t>
            </w:r>
            <w:r w:rsidR="00521BC2">
              <w:rPr>
                <w:sz w:val="28"/>
                <w:szCs w:val="28"/>
              </w:rPr>
              <w:t xml:space="preserve"> </w:t>
            </w:r>
            <w:r w:rsidRPr="000D49EF">
              <w:rPr>
                <w:sz w:val="28"/>
                <w:szCs w:val="28"/>
              </w:rPr>
              <w:t>тыс. руб.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1608,8401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651,5105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 год – 353,75352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521BC2" w:rsidRPr="0070737C">
              <w:rPr>
                <w:sz w:val="28"/>
                <w:szCs w:val="28"/>
              </w:rPr>
              <w:t>300,96541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FB7F62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1B6A4A" w:rsidRPr="000D49EF" w:rsidRDefault="001B6A4A" w:rsidP="000D49EF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lastRenderedPageBreak/>
        <w:t>2. В муниципальной программе «Благоустройство территории округа Муром» раздел 4 «</w:t>
      </w:r>
      <w:r w:rsidR="00210B42" w:rsidRPr="000D49EF">
        <w:rPr>
          <w:rFonts w:eastAsia="Calibri"/>
          <w:noProof w:val="0"/>
          <w:sz w:val="28"/>
          <w:szCs w:val="28"/>
        </w:rPr>
        <w:t>Ресурсное обеспечение муниципальной программы</w:t>
      </w:r>
      <w:r w:rsidRPr="000D49EF">
        <w:rPr>
          <w:rFonts w:eastAsia="Calibri"/>
          <w:noProof w:val="0"/>
          <w:sz w:val="28"/>
          <w:szCs w:val="28"/>
        </w:rPr>
        <w:t>» изложить в редакции:</w:t>
      </w:r>
    </w:p>
    <w:p w:rsidR="001B6A4A" w:rsidRPr="000D49EF" w:rsidRDefault="001B6A4A" w:rsidP="000D49EF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t>«4. Ресурсное обеспечение муниципальной программы</w:t>
      </w:r>
    </w:p>
    <w:p w:rsidR="001B6A4A" w:rsidRPr="000D49EF" w:rsidRDefault="001B6A4A" w:rsidP="000D49E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Общий объем финансирования программы составит – </w:t>
      </w:r>
      <w:r w:rsidR="00521BC2" w:rsidRPr="0070737C">
        <w:rPr>
          <w:sz w:val="28"/>
          <w:szCs w:val="28"/>
        </w:rPr>
        <w:t>363686,06243</w:t>
      </w:r>
      <w:r w:rsidRPr="000D49EF">
        <w:rPr>
          <w:sz w:val="28"/>
          <w:szCs w:val="28"/>
        </w:rPr>
        <w:t xml:space="preserve"> тыс. </w:t>
      </w:r>
      <w:r w:rsidRPr="000D49EF">
        <w:rPr>
          <w:sz w:val="28"/>
          <w:szCs w:val="28"/>
        </w:rPr>
        <w:lastRenderedPageBreak/>
        <w:t>рублей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</w:t>
      </w:r>
      <w:r w:rsidR="00451339" w:rsidRPr="0070737C">
        <w:rPr>
          <w:sz w:val="28"/>
          <w:szCs w:val="28"/>
        </w:rPr>
        <w:t>322160,45808</w:t>
      </w:r>
      <w:r w:rsidR="00F7560C" w:rsidRPr="000D49EF">
        <w:rPr>
          <w:sz w:val="28"/>
          <w:szCs w:val="28"/>
        </w:rPr>
        <w:t xml:space="preserve"> </w:t>
      </w:r>
      <w:r w:rsidRPr="000D49EF">
        <w:rPr>
          <w:sz w:val="28"/>
          <w:szCs w:val="28"/>
        </w:rPr>
        <w:t xml:space="preserve">тыс. руб.; средства областного бюджета – </w:t>
      </w:r>
      <w:r w:rsidR="00D118C8" w:rsidRPr="0070737C">
        <w:rPr>
          <w:sz w:val="28"/>
          <w:szCs w:val="28"/>
        </w:rPr>
        <w:t>154</w:t>
      </w:r>
      <w:r w:rsidR="00451339" w:rsidRPr="0070737C">
        <w:rPr>
          <w:sz w:val="28"/>
          <w:szCs w:val="28"/>
        </w:rPr>
        <w:t>87,00293</w:t>
      </w:r>
      <w:r w:rsidRPr="000D49EF">
        <w:rPr>
          <w:sz w:val="28"/>
          <w:szCs w:val="28"/>
        </w:rPr>
        <w:t xml:space="preserve"> тыс. руб.; средства местного бюджета – </w:t>
      </w:r>
      <w:r w:rsidR="00D118C8" w:rsidRPr="0070737C">
        <w:rPr>
          <w:sz w:val="28"/>
          <w:szCs w:val="28"/>
        </w:rPr>
        <w:t>2</w:t>
      </w:r>
      <w:r w:rsidR="00451339" w:rsidRPr="0070737C">
        <w:rPr>
          <w:sz w:val="28"/>
          <w:szCs w:val="28"/>
        </w:rPr>
        <w:t>3123,53183</w:t>
      </w:r>
      <w:r w:rsidRPr="000D49EF">
        <w:rPr>
          <w:sz w:val="28"/>
          <w:szCs w:val="28"/>
        </w:rPr>
        <w:t xml:space="preserve"> тыс. руб.; </w:t>
      </w:r>
      <w:r w:rsidRPr="000D49EF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0D49EF">
        <w:rPr>
          <w:sz w:val="28"/>
          <w:szCs w:val="28"/>
        </w:rPr>
        <w:t xml:space="preserve"> – </w:t>
      </w:r>
      <w:r w:rsidR="00451339" w:rsidRPr="0070737C">
        <w:rPr>
          <w:sz w:val="28"/>
          <w:szCs w:val="28"/>
        </w:rPr>
        <w:t>2915,06959</w:t>
      </w:r>
      <w:r w:rsidRPr="000D49EF">
        <w:rPr>
          <w:sz w:val="28"/>
          <w:szCs w:val="28"/>
        </w:rPr>
        <w:t xml:space="preserve"> тыс. руб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»</w:t>
      </w:r>
    </w:p>
    <w:p w:rsidR="001B6A4A" w:rsidRPr="000D49EF" w:rsidRDefault="001B6A4A" w:rsidP="000D49E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D476F4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3</w:t>
      </w:r>
      <w:r w:rsidR="00D476F4" w:rsidRPr="000D49EF">
        <w:rPr>
          <w:noProof w:val="0"/>
          <w:sz w:val="28"/>
          <w:szCs w:val="28"/>
          <w:lang w:eastAsia="ru-RU"/>
        </w:rPr>
        <w:t>. 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0D49EF" w:rsidTr="000D49EF">
        <w:tc>
          <w:tcPr>
            <w:tcW w:w="3804" w:type="dxa"/>
          </w:tcPr>
          <w:p w:rsidR="00FB7F62" w:rsidRPr="000D49EF" w:rsidRDefault="00FB7F62" w:rsidP="000D49EF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0D49EF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  <w:shd w:val="clear" w:color="auto" w:fill="auto"/>
          </w:tcPr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Общий объем финансирования подпрограммы в 2018-</w:t>
            </w:r>
            <w:r w:rsidRPr="0070737C">
              <w:rPr>
                <w:sz w:val="28"/>
                <w:szCs w:val="28"/>
              </w:rPr>
              <w:t>202</w:t>
            </w:r>
            <w:r w:rsidR="00B708BB" w:rsidRPr="0070737C"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ах составит – </w:t>
            </w:r>
            <w:r w:rsidR="000B6F20" w:rsidRPr="0070737C">
              <w:rPr>
                <w:sz w:val="28"/>
                <w:szCs w:val="28"/>
              </w:rPr>
              <w:t>358422,52807</w:t>
            </w:r>
            <w:r w:rsidRPr="000D49EF"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EF28AE" w:rsidRPr="000D49EF">
              <w:rPr>
                <w:sz w:val="28"/>
                <w:szCs w:val="28"/>
              </w:rPr>
              <w:t>74296,48184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F28AE" w:rsidRPr="000D49EF">
              <w:rPr>
                <w:sz w:val="28"/>
                <w:szCs w:val="28"/>
              </w:rPr>
              <w:t>5092,76714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0B6F20" w:rsidRPr="0070737C">
              <w:rPr>
                <w:sz w:val="28"/>
                <w:szCs w:val="28"/>
              </w:rPr>
              <w:t>62604,33383</w:t>
            </w:r>
            <w:r w:rsidRPr="000D49EF">
              <w:rPr>
                <w:sz w:val="28"/>
                <w:szCs w:val="28"/>
              </w:rPr>
              <w:t xml:space="preserve"> тыс. рубле</w:t>
            </w:r>
            <w:r w:rsidR="0099649E" w:rsidRPr="000D49EF">
              <w:rPr>
                <w:sz w:val="28"/>
                <w:szCs w:val="28"/>
              </w:rPr>
              <w:t xml:space="preserve">й, в том числе дорожный фонд – </w:t>
            </w:r>
            <w:r w:rsidR="00A51084" w:rsidRPr="0070737C">
              <w:rPr>
                <w:sz w:val="28"/>
                <w:szCs w:val="28"/>
              </w:rPr>
              <w:t>5</w:t>
            </w:r>
            <w:r w:rsidR="00137198" w:rsidRPr="0070737C">
              <w:rPr>
                <w:sz w:val="28"/>
                <w:szCs w:val="28"/>
              </w:rPr>
              <w:t>662</w:t>
            </w:r>
            <w:r w:rsidR="00A51084" w:rsidRPr="0070737C">
              <w:rPr>
                <w:sz w:val="28"/>
                <w:szCs w:val="28"/>
              </w:rPr>
              <w:t>,0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BA4CB4" w:rsidRPr="0070737C">
              <w:rPr>
                <w:sz w:val="28"/>
                <w:szCs w:val="28"/>
              </w:rPr>
              <w:t>61412,5</w:t>
            </w:r>
            <w:r w:rsidR="000B6F20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280D6F" w:rsidRPr="0070737C">
              <w:rPr>
                <w:sz w:val="28"/>
                <w:szCs w:val="28"/>
              </w:rPr>
              <w:t>5662,0</w:t>
            </w:r>
            <w:r w:rsidR="00BA4CB4">
              <w:rPr>
                <w:sz w:val="28"/>
                <w:szCs w:val="28"/>
              </w:rPr>
              <w:t xml:space="preserve"> тыс. рублей;</w:t>
            </w:r>
          </w:p>
          <w:p w:rsidR="00BA4CB4" w:rsidRPr="000D49EF" w:rsidRDefault="00BA4CB4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Pr="0070737C">
              <w:rPr>
                <w:sz w:val="28"/>
                <w:szCs w:val="28"/>
              </w:rPr>
              <w:t>61412,5</w:t>
            </w:r>
            <w:r w:rsidR="000B6F20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861C4" w:rsidRPr="0070737C">
              <w:rPr>
                <w:sz w:val="28"/>
                <w:szCs w:val="28"/>
              </w:rPr>
              <w:t>5662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0B6F20" w:rsidRPr="0070737C">
              <w:rPr>
                <w:sz w:val="28"/>
                <w:szCs w:val="28"/>
              </w:rPr>
              <w:t>317956,66596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7C287D" w:rsidRPr="000D49EF">
              <w:rPr>
                <w:sz w:val="28"/>
                <w:szCs w:val="28"/>
              </w:rPr>
              <w:t>6</w:t>
            </w:r>
            <w:r w:rsidR="009350D6" w:rsidRPr="000D49EF">
              <w:rPr>
                <w:sz w:val="28"/>
                <w:szCs w:val="28"/>
              </w:rPr>
              <w:t>3946,5</w:t>
            </w:r>
            <w:r w:rsidR="00BA24E4" w:rsidRPr="000D49EF">
              <w:rPr>
                <w:sz w:val="28"/>
                <w:szCs w:val="28"/>
              </w:rPr>
              <w:t>5209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9350D6" w:rsidRPr="000D49EF">
              <w:rPr>
                <w:sz w:val="28"/>
                <w:szCs w:val="28"/>
              </w:rPr>
              <w:t xml:space="preserve">4741,36482 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E43C78" w:rsidRPr="0070737C">
              <w:rPr>
                <w:sz w:val="28"/>
                <w:szCs w:val="28"/>
              </w:rPr>
              <w:t>58004,436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DE76E8" w:rsidRPr="0070737C">
              <w:rPr>
                <w:sz w:val="28"/>
                <w:szCs w:val="28"/>
              </w:rPr>
              <w:t>5548,760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DE76E8" w:rsidRDefault="00DE76E8" w:rsidP="00DE76E8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Pr="0070737C">
              <w:rPr>
                <w:sz w:val="28"/>
                <w:szCs w:val="28"/>
              </w:rPr>
              <w:t>57175,06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Pr="0070737C">
              <w:rPr>
                <w:sz w:val="28"/>
                <w:szCs w:val="28"/>
              </w:rPr>
              <w:t>5548,76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76E8" w:rsidRPr="000D49EF" w:rsidRDefault="00DE76E8" w:rsidP="00DE76E8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>57175,06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Pr="0070737C">
              <w:rPr>
                <w:sz w:val="28"/>
                <w:szCs w:val="28"/>
              </w:rPr>
              <w:t>5548,76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областного бюджета – </w:t>
            </w:r>
            <w:r w:rsidR="00F8695C" w:rsidRPr="0070737C">
              <w:rPr>
                <w:sz w:val="28"/>
                <w:szCs w:val="28"/>
              </w:rPr>
              <w:t>14953,61413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E828D8" w:rsidRPr="000D49EF">
              <w:rPr>
                <w:sz w:val="28"/>
                <w:szCs w:val="28"/>
              </w:rPr>
              <w:t>6299,</w:t>
            </w:r>
            <w:r w:rsidR="00BA24E4" w:rsidRPr="000D49EF">
              <w:rPr>
                <w:sz w:val="28"/>
                <w:szCs w:val="28"/>
              </w:rPr>
              <w:t>04981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28D8" w:rsidRPr="000D49EF">
              <w:rPr>
                <w:sz w:val="28"/>
                <w:szCs w:val="28"/>
              </w:rPr>
              <w:t>96,76279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4F28EC" w:rsidRPr="000D49EF" w:rsidRDefault="004F28EC" w:rsidP="004F28EC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Pr="0070737C">
              <w:rPr>
                <w:sz w:val="28"/>
                <w:szCs w:val="28"/>
              </w:rPr>
              <w:t>11</w:t>
            </w:r>
            <w:r w:rsidR="00F8695C" w:rsidRPr="0070737C">
              <w:rPr>
                <w:sz w:val="28"/>
                <w:szCs w:val="28"/>
              </w:rPr>
              <w:t>83,764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Pr="0070737C">
              <w:rPr>
                <w:sz w:val="28"/>
                <w:szCs w:val="28"/>
              </w:rPr>
              <w:t>113,2</w:t>
            </w:r>
            <w:r w:rsidR="00F8695C" w:rsidRPr="0070737C">
              <w:rPr>
                <w:sz w:val="28"/>
                <w:szCs w:val="28"/>
              </w:rPr>
              <w:t>40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4F28EC" w:rsidRDefault="004F28EC" w:rsidP="004F28EC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Pr="0070737C">
              <w:rPr>
                <w:sz w:val="28"/>
                <w:szCs w:val="28"/>
              </w:rPr>
              <w:t>1166,838</w:t>
            </w:r>
            <w:r w:rsidRPr="00AA7000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0D49EF">
              <w:rPr>
                <w:sz w:val="28"/>
                <w:szCs w:val="28"/>
              </w:rPr>
              <w:t xml:space="preserve">тыс. рублей, в том числе дорожный фонд – </w:t>
            </w:r>
            <w:r w:rsidRPr="0070737C">
              <w:rPr>
                <w:sz w:val="28"/>
                <w:szCs w:val="28"/>
              </w:rPr>
              <w:t>113,2</w:t>
            </w:r>
            <w:r w:rsidR="00F8695C" w:rsidRPr="0070737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F28EC" w:rsidRDefault="004F28EC" w:rsidP="004F28EC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>1166,838</w:t>
            </w:r>
            <w:r w:rsidRPr="00AA7000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0D49EF">
              <w:rPr>
                <w:sz w:val="28"/>
                <w:szCs w:val="28"/>
              </w:rPr>
              <w:t xml:space="preserve">тыс. рублей, в том числе дорожный фонд – </w:t>
            </w:r>
            <w:r w:rsidRPr="0070737C">
              <w:rPr>
                <w:sz w:val="28"/>
                <w:szCs w:val="28"/>
              </w:rPr>
              <w:t>113,2</w:t>
            </w:r>
            <w:r w:rsidR="00F8695C" w:rsidRPr="0070737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4F28EC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местного бюджета – </w:t>
            </w:r>
            <w:r w:rsidR="00E26833" w:rsidRPr="0070737C">
              <w:rPr>
                <w:sz w:val="28"/>
                <w:szCs w:val="28"/>
              </w:rPr>
              <w:t>22</w:t>
            </w:r>
            <w:r w:rsidR="00F8695C" w:rsidRPr="0070737C">
              <w:rPr>
                <w:sz w:val="28"/>
                <w:szCs w:val="28"/>
              </w:rPr>
              <w:t>597,17839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>год –</w:t>
            </w:r>
            <w:r w:rsidR="002D3DF1" w:rsidRPr="000D49EF">
              <w:rPr>
                <w:sz w:val="28"/>
                <w:szCs w:val="28"/>
              </w:rPr>
              <w:t>3697,1264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556B59" w:rsidRPr="000D49EF">
              <w:rPr>
                <w:sz w:val="28"/>
                <w:szCs w:val="28"/>
              </w:rPr>
              <w:t>254,63953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957688" w:rsidRPr="000D49EF" w:rsidRDefault="00957688" w:rsidP="00957688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F8695C" w:rsidRPr="0070737C">
              <w:rPr>
                <w:sz w:val="28"/>
                <w:szCs w:val="28"/>
              </w:rPr>
              <w:t>3115,1684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957688" w:rsidRDefault="00957688" w:rsidP="00957688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2 год – </w:t>
            </w:r>
            <w:r w:rsidRPr="0070737C">
              <w:rPr>
                <w:sz w:val="28"/>
                <w:szCs w:val="28"/>
              </w:rPr>
              <w:t>3070,6</w:t>
            </w:r>
            <w:r w:rsidR="00F8695C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57688" w:rsidRDefault="00957688" w:rsidP="00957688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 xml:space="preserve"> год – </w:t>
            </w:r>
            <w:r w:rsidRPr="0070737C">
              <w:rPr>
                <w:sz w:val="28"/>
                <w:szCs w:val="28"/>
              </w:rPr>
              <w:t>3070,6</w:t>
            </w:r>
            <w:r w:rsidR="00F8695C" w:rsidRPr="0070737C">
              <w:rPr>
                <w:sz w:val="28"/>
                <w:szCs w:val="28"/>
              </w:rPr>
              <w:t>2632</w:t>
            </w:r>
            <w:r w:rsidRPr="000D49E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35B3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многоквартирных домах (благоустройство дворовой территории) – </w:t>
            </w:r>
            <w:r w:rsidR="00F8695C" w:rsidRPr="0070737C">
              <w:rPr>
                <w:sz w:val="28"/>
                <w:szCs w:val="28"/>
              </w:rPr>
              <w:t>2915,06959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>2018</w:t>
            </w:r>
            <w:r w:rsidRPr="000D49EF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F8695C" w:rsidRPr="0070737C">
              <w:rPr>
                <w:sz w:val="28"/>
                <w:szCs w:val="28"/>
              </w:rPr>
              <w:t>300,96541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FB7F62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0,0 тыс. рублей</w:t>
            </w:r>
            <w:r w:rsidR="003B2CC6">
              <w:rPr>
                <w:sz w:val="28"/>
                <w:szCs w:val="28"/>
              </w:rPr>
              <w:t>;</w:t>
            </w:r>
          </w:p>
          <w:p w:rsidR="003B2CC6" w:rsidRPr="000D49EF" w:rsidRDefault="003B2CC6" w:rsidP="003B2CC6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9EF">
              <w:rPr>
                <w:sz w:val="28"/>
                <w:szCs w:val="28"/>
              </w:rPr>
              <w:tab/>
              <w:t>год –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476F4" w:rsidRPr="000D49EF" w:rsidRDefault="001B6A4A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lastRenderedPageBreak/>
        <w:t>4</w:t>
      </w:r>
      <w:r w:rsidR="00D476F4" w:rsidRPr="000D49EF">
        <w:rPr>
          <w:noProof w:val="0"/>
          <w:sz w:val="28"/>
          <w:szCs w:val="28"/>
          <w:lang w:eastAsia="ru-RU"/>
        </w:rPr>
        <w:t>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6476C2" w:rsidRPr="000D49EF" w:rsidRDefault="00B846C3" w:rsidP="000D49EF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«4.</w:t>
      </w:r>
      <w:r w:rsidR="006476C2" w:rsidRPr="000D49EF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0D49EF">
        <w:t xml:space="preserve"> </w:t>
      </w:r>
      <w:r w:rsidRPr="000D49EF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B6532E" w:rsidRPr="0070737C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 xml:space="preserve">- мероприятия по благоустройству </w:t>
      </w:r>
      <w:r w:rsidRPr="0070737C">
        <w:rPr>
          <w:noProof w:val="0"/>
          <w:sz w:val="28"/>
          <w:szCs w:val="28"/>
          <w:lang w:eastAsia="ru-RU"/>
        </w:rPr>
        <w:t>общественных территорий.</w:t>
      </w:r>
    </w:p>
    <w:p w:rsidR="00B6532E" w:rsidRPr="000D49EF" w:rsidRDefault="00B6532E" w:rsidP="000D49EF">
      <w:pPr>
        <w:ind w:firstLine="56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 xml:space="preserve">Общий объем финансирования подпрограммы составит – </w:t>
      </w:r>
      <w:r w:rsidR="006849A1" w:rsidRPr="0070737C">
        <w:rPr>
          <w:sz w:val="28"/>
          <w:szCs w:val="28"/>
        </w:rPr>
        <w:t>35</w:t>
      </w:r>
      <w:r w:rsidR="00983D5A" w:rsidRPr="0070737C">
        <w:rPr>
          <w:sz w:val="28"/>
          <w:szCs w:val="28"/>
        </w:rPr>
        <w:t>8422,52807</w:t>
      </w:r>
      <w:r w:rsidRPr="0070737C">
        <w:rPr>
          <w:sz w:val="28"/>
          <w:szCs w:val="28"/>
        </w:rPr>
        <w:t xml:space="preserve"> тыс. рублей, в том числе дорожный фонд – </w:t>
      </w:r>
      <w:r w:rsidR="004861C4" w:rsidRPr="0070737C">
        <w:rPr>
          <w:sz w:val="28"/>
          <w:szCs w:val="28"/>
        </w:rPr>
        <w:t>33219,59741</w:t>
      </w:r>
      <w:r w:rsidRPr="0070737C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983D5A" w:rsidRPr="0070737C">
        <w:rPr>
          <w:sz w:val="28"/>
          <w:szCs w:val="28"/>
        </w:rPr>
        <w:t>317956,66596</w:t>
      </w:r>
      <w:r w:rsidRPr="0070737C">
        <w:rPr>
          <w:sz w:val="28"/>
          <w:szCs w:val="28"/>
        </w:rPr>
        <w:t xml:space="preserve"> тыс. руб. (в том числе дорожный фонд – </w:t>
      </w:r>
      <w:r w:rsidR="006663F2" w:rsidRPr="0070737C">
        <w:rPr>
          <w:sz w:val="28"/>
          <w:szCs w:val="28"/>
        </w:rPr>
        <w:t>32305,658</w:t>
      </w:r>
      <w:r w:rsidR="00983D5A" w:rsidRPr="0070737C">
        <w:rPr>
          <w:sz w:val="28"/>
          <w:szCs w:val="28"/>
        </w:rPr>
        <w:t>48</w:t>
      </w:r>
      <w:r w:rsidRPr="0070737C">
        <w:rPr>
          <w:sz w:val="28"/>
          <w:szCs w:val="28"/>
        </w:rPr>
        <w:t xml:space="preserve"> тыс. рублей); средства областного бюджета – </w:t>
      </w:r>
      <w:r w:rsidR="00E474F2" w:rsidRPr="0070737C">
        <w:rPr>
          <w:sz w:val="28"/>
          <w:szCs w:val="28"/>
        </w:rPr>
        <w:t>149</w:t>
      </w:r>
      <w:r w:rsidR="00983D5A" w:rsidRPr="0070737C">
        <w:rPr>
          <w:sz w:val="28"/>
          <w:szCs w:val="28"/>
        </w:rPr>
        <w:t>53</w:t>
      </w:r>
      <w:r w:rsidR="00E474F2" w:rsidRPr="0070737C">
        <w:rPr>
          <w:sz w:val="28"/>
          <w:szCs w:val="28"/>
        </w:rPr>
        <w:t>,</w:t>
      </w:r>
      <w:r w:rsidR="00983D5A" w:rsidRPr="0070737C">
        <w:rPr>
          <w:sz w:val="28"/>
          <w:szCs w:val="28"/>
        </w:rPr>
        <w:t>61413</w:t>
      </w:r>
      <w:r w:rsidRPr="0070737C">
        <w:rPr>
          <w:sz w:val="28"/>
          <w:szCs w:val="28"/>
        </w:rPr>
        <w:t xml:space="preserve"> тыс. руб. (в том числе дорожный фонд – </w:t>
      </w:r>
      <w:r w:rsidR="00E474F2" w:rsidRPr="0070737C">
        <w:rPr>
          <w:sz w:val="28"/>
          <w:szCs w:val="28"/>
        </w:rPr>
        <w:t>659,29</w:t>
      </w:r>
      <w:r w:rsidR="00983D5A" w:rsidRPr="0070737C">
        <w:rPr>
          <w:sz w:val="28"/>
          <w:szCs w:val="28"/>
        </w:rPr>
        <w:t>94</w:t>
      </w:r>
      <w:r w:rsidRPr="0070737C">
        <w:rPr>
          <w:sz w:val="28"/>
          <w:szCs w:val="28"/>
        </w:rPr>
        <w:t xml:space="preserve"> тыс. рублей); средства местного бюджета – </w:t>
      </w:r>
      <w:r w:rsidR="00282EFA" w:rsidRPr="0070737C">
        <w:rPr>
          <w:sz w:val="28"/>
          <w:szCs w:val="28"/>
        </w:rPr>
        <w:t>22</w:t>
      </w:r>
      <w:r w:rsidR="00983D5A" w:rsidRPr="0070737C">
        <w:rPr>
          <w:sz w:val="28"/>
          <w:szCs w:val="28"/>
        </w:rPr>
        <w:t xml:space="preserve">597,17839 </w:t>
      </w:r>
      <w:r w:rsidRPr="0070737C">
        <w:rPr>
          <w:sz w:val="28"/>
          <w:szCs w:val="28"/>
        </w:rPr>
        <w:t xml:space="preserve">тыс. руб. (в том числе дорожный фонд – </w:t>
      </w:r>
      <w:r w:rsidR="004861C4" w:rsidRPr="0070737C">
        <w:rPr>
          <w:sz w:val="28"/>
          <w:szCs w:val="28"/>
        </w:rPr>
        <w:t>254</w:t>
      </w:r>
      <w:r w:rsidR="00835B3F" w:rsidRPr="0070737C">
        <w:rPr>
          <w:sz w:val="28"/>
          <w:szCs w:val="28"/>
        </w:rPr>
        <w:t>,63953</w:t>
      </w:r>
      <w:r w:rsidRPr="0070737C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983D5A" w:rsidRPr="0070737C">
        <w:rPr>
          <w:sz w:val="28"/>
          <w:szCs w:val="28"/>
        </w:rPr>
        <w:t>2915,06959</w:t>
      </w:r>
      <w:r w:rsidRPr="000D49EF">
        <w:rPr>
          <w:sz w:val="28"/>
          <w:szCs w:val="28"/>
        </w:rPr>
        <w:t xml:space="preserve"> тыс. руб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2589"/>
        <w:gridCol w:w="1661"/>
      </w:tblGrid>
      <w:tr w:rsidR="001C560D" w:rsidRPr="000D49EF" w:rsidTr="0070737C">
        <w:trPr>
          <w:trHeight w:val="381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1" w:type="pct"/>
            <w:shd w:val="clear" w:color="auto" w:fill="auto"/>
          </w:tcPr>
          <w:p w:rsidR="00B6532E" w:rsidRPr="0070737C" w:rsidRDefault="00983D5A" w:rsidP="000D49EF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0737C">
              <w:rPr>
                <w:noProof w:val="0"/>
                <w:sz w:val="24"/>
                <w:szCs w:val="24"/>
                <w:lang w:eastAsia="ru-RU"/>
              </w:rPr>
              <w:t>33483,03156</w:t>
            </w:r>
          </w:p>
        </w:tc>
      </w:tr>
      <w:tr w:rsidR="001C560D" w:rsidRPr="000D49EF" w:rsidTr="00BE768E">
        <w:trPr>
          <w:trHeight w:val="555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0D49EF" w:rsidTr="00BE768E">
        <w:trPr>
          <w:trHeight w:val="181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0D49EF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0D49EF" w:rsidTr="0070737C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  <w:p w:rsidR="00782F9C" w:rsidRDefault="00782F9C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782F9C" w:rsidRPr="000D49EF" w:rsidRDefault="00782F9C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B6532E" w:rsidRPr="000D49EF" w:rsidRDefault="00983D5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915,06959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lastRenderedPageBreak/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0D49EF" w:rsidTr="00A51948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70737C" w:rsidRDefault="00FF17F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313516,46201</w:t>
            </w: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(</w:t>
            </w:r>
            <w:r w:rsidR="00782F9C" w:rsidRPr="0070737C">
              <w:rPr>
                <w:sz w:val="24"/>
                <w:szCs w:val="24"/>
              </w:rPr>
              <w:t>33219,59741</w:t>
            </w:r>
            <w:r w:rsidRPr="0070737C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8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70737C" w:rsidRDefault="00FF17F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284321,87779</w:t>
            </w: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(</w:t>
            </w:r>
            <w:r w:rsidR="00FF17FE" w:rsidRPr="0070737C">
              <w:rPr>
                <w:sz w:val="24"/>
                <w:szCs w:val="24"/>
              </w:rPr>
              <w:t>32305,65848</w:t>
            </w:r>
            <w:r w:rsidRPr="0070737C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5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70737C" w:rsidRDefault="00FF17F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10796,50548</w:t>
            </w: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(</w:t>
            </w:r>
            <w:r w:rsidR="00FF17FE" w:rsidRPr="0070737C">
              <w:rPr>
                <w:sz w:val="24"/>
                <w:szCs w:val="24"/>
              </w:rPr>
              <w:t>659,2994</w:t>
            </w:r>
            <w:r w:rsidRPr="0070737C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42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70737C" w:rsidRDefault="00FF17F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18398,07874</w:t>
            </w: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</w:p>
          <w:p w:rsidR="00B6532E" w:rsidRPr="0070737C" w:rsidRDefault="00B6532E" w:rsidP="0070737C">
            <w:pPr>
              <w:rPr>
                <w:sz w:val="24"/>
                <w:szCs w:val="24"/>
              </w:rPr>
            </w:pPr>
            <w:r w:rsidRPr="0070737C">
              <w:rPr>
                <w:sz w:val="24"/>
                <w:szCs w:val="24"/>
              </w:rPr>
              <w:t>(</w:t>
            </w:r>
            <w:r w:rsidR="008309E1" w:rsidRPr="0070737C">
              <w:rPr>
                <w:sz w:val="24"/>
                <w:szCs w:val="24"/>
              </w:rPr>
              <w:t>254,63953</w:t>
            </w:r>
            <w:r w:rsidRPr="0070737C">
              <w:rPr>
                <w:sz w:val="24"/>
                <w:szCs w:val="24"/>
              </w:rPr>
              <w:t>)</w:t>
            </w:r>
          </w:p>
        </w:tc>
      </w:tr>
    </w:tbl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0D49E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0D49EF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</w:t>
      </w:r>
      <w:r w:rsidR="00B846C3" w:rsidRPr="000D49EF">
        <w:rPr>
          <w:noProof w:val="0"/>
          <w:sz w:val="28"/>
          <w:szCs w:val="28"/>
          <w:lang w:eastAsia="ru-RU"/>
        </w:rPr>
        <w:t>»</w:t>
      </w:r>
      <w:r w:rsidRPr="000D49EF">
        <w:rPr>
          <w:noProof w:val="0"/>
          <w:sz w:val="28"/>
          <w:szCs w:val="28"/>
          <w:lang w:eastAsia="ru-RU"/>
        </w:rPr>
        <w:t>.</w:t>
      </w:r>
    </w:p>
    <w:p w:rsidR="007352CE" w:rsidRDefault="007352CE" w:rsidP="00A04A94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highlight w:val="yellow"/>
          <w:lang w:eastAsia="ru-RU"/>
        </w:rPr>
      </w:pPr>
    </w:p>
    <w:p w:rsidR="004259A0" w:rsidRDefault="00A04A94" w:rsidP="00A04A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6176">
        <w:rPr>
          <w:noProof w:val="0"/>
          <w:sz w:val="28"/>
          <w:szCs w:val="28"/>
          <w:lang w:eastAsia="ru-RU"/>
        </w:rPr>
        <w:lastRenderedPageBreak/>
        <w:t>5.</w:t>
      </w:r>
      <w:r w:rsidRPr="001C560D">
        <w:rPr>
          <w:sz w:val="28"/>
          <w:szCs w:val="28"/>
        </w:rPr>
        <w:t xml:space="preserve"> </w:t>
      </w:r>
      <w:r w:rsidRPr="001C560D">
        <w:rPr>
          <w:rFonts w:eastAsia="Calibri"/>
          <w:sz w:val="28"/>
          <w:szCs w:val="28"/>
        </w:rPr>
        <w:t>В Приложении № 3 к подпрограмме «Формирование современной городской среды на территории округа Муром в 2018 – 2024 годах»</w:t>
      </w:r>
      <w:r w:rsidR="004259A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7352CE" w:rsidRDefault="007352CE" w:rsidP="004259A0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9A0" w:rsidRDefault="004259A0" w:rsidP="004259A0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5.1. </w:t>
      </w:r>
      <w:r w:rsidRPr="001C560D">
        <w:rPr>
          <w:noProof w:val="0"/>
          <w:sz w:val="28"/>
          <w:szCs w:val="28"/>
          <w:lang w:eastAsia="ru-RU"/>
        </w:rPr>
        <w:t>Адресный перечень общественных территорий, подлежащих благоустройству в 2020 году изложить в редакции:</w:t>
      </w:r>
    </w:p>
    <w:p w:rsidR="004259A0" w:rsidRPr="001C560D" w:rsidRDefault="004259A0" w:rsidP="004259A0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259A0" w:rsidRPr="001C560D" w:rsidRDefault="004259A0" w:rsidP="004259A0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0 году</w:t>
      </w:r>
    </w:p>
    <w:tbl>
      <w:tblPr>
        <w:tblpPr w:leftFromText="180" w:rightFromText="180" w:vertAnchor="text" w:tblpX="-28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7229"/>
      </w:tblGrid>
      <w:tr w:rsidR="004259A0" w:rsidRPr="001C560D" w:rsidTr="007352CE">
        <w:tc>
          <w:tcPr>
            <w:tcW w:w="846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Наименование 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общественной 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территории</w:t>
            </w:r>
          </w:p>
        </w:tc>
        <w:tc>
          <w:tcPr>
            <w:tcW w:w="7229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Перечень видов работ, 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планируемых к выполнению</w:t>
            </w:r>
          </w:p>
        </w:tc>
      </w:tr>
      <w:tr w:rsidR="004259A0" w:rsidRPr="001C560D" w:rsidTr="007352CE">
        <w:tc>
          <w:tcPr>
            <w:tcW w:w="846" w:type="dxa"/>
            <w:shd w:val="clear" w:color="auto" w:fill="auto"/>
            <w:vAlign w:val="center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1C560D" w:rsidRDefault="004259A0" w:rsidP="007352CE">
            <w:pPr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sz w:val="27"/>
                <w:szCs w:val="27"/>
              </w:rPr>
              <w:t>Парк 50-летия Советской власти, ул. Московская, д. 93, г. Муром</w:t>
            </w:r>
          </w:p>
        </w:tc>
        <w:tc>
          <w:tcPr>
            <w:tcW w:w="7229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поставка и установка: детского игрового оборудования; резинового покрытия спортивных площадок; ограждения спортивных площадок; комплекта ограждения хоккейной площадки; ограждения площадки для выгула собак; оборудования для площадки выгула собак; спортивного оборудования; беседки со скамьей; парковых качелей; шезлонгов; дорожных плит; ротонды (с поставкой и монтажом (установкой) скамей и мраморной плитки;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выполнение работ по благоустройству декоративного водоема (поставка, монтаж материалов (в том числе мембрана, геотекстиль); выполнение работ по планировке территории;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ремонт сцены, системы освещения входной группы; ремонт туалета (теплоснабжение, поставка, монтаж материалов для системы теплоснабжения объекта); обеспечение наружного освещения (ремонт наружного освещения (поставка и установка уличных светильников (с поставкой материала для монтажа освещения); поставка, установка малых архитектурных форм (урны, скамейки)</w:t>
            </w:r>
            <w:r w:rsidR="004B2A3D">
              <w:rPr>
                <w:sz w:val="27"/>
                <w:szCs w:val="27"/>
              </w:rPr>
              <w:t xml:space="preserve">, топиарий, </w:t>
            </w:r>
            <w:r w:rsidR="004B2A3D" w:rsidRPr="004B2A3D">
              <w:rPr>
                <w:sz w:val="27"/>
                <w:szCs w:val="27"/>
              </w:rPr>
              <w:t>беспроводной локальной сети и системы видеонаблюдения</w:t>
            </w:r>
            <w:r w:rsidR="007352CE">
              <w:rPr>
                <w:sz w:val="27"/>
                <w:szCs w:val="27"/>
              </w:rPr>
              <w:t xml:space="preserve">, </w:t>
            </w:r>
            <w:r w:rsidR="007352CE" w:rsidRPr="007352CE">
              <w:rPr>
                <w:sz w:val="27"/>
                <w:szCs w:val="27"/>
              </w:rPr>
              <w:t>звукового оповещения детской площадки</w:t>
            </w:r>
            <w:r w:rsidRPr="001C560D">
              <w:rPr>
                <w:sz w:val="27"/>
                <w:szCs w:val="27"/>
              </w:rPr>
              <w:t>; поставка, посадка газонной травосмеси, дерен (кустарник), саженцев</w:t>
            </w:r>
          </w:p>
        </w:tc>
      </w:tr>
      <w:tr w:rsidR="004259A0" w:rsidRPr="001C560D" w:rsidTr="007352CE">
        <w:tc>
          <w:tcPr>
            <w:tcW w:w="846" w:type="dxa"/>
            <w:shd w:val="clear" w:color="auto" w:fill="auto"/>
            <w:vAlign w:val="center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1C560D" w:rsidRDefault="004259A0" w:rsidP="007352CE">
            <w:pPr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ул. Советская (от ул. Первомайская до ул. Ленина)</w:t>
            </w:r>
          </w:p>
        </w:tc>
        <w:tc>
          <w:tcPr>
            <w:tcW w:w="7229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 xml:space="preserve">выполнение работ по устройству: объекта благоустройства (клумба, фонтан); покрытия из тротуарной плитки; </w:t>
            </w:r>
          </w:p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обеспечение наружного освещения, поставка, установка уличных светильников, малых архитектурных форм (скамеек, урн, вазонов</w:t>
            </w:r>
            <w:r w:rsidR="004B2A3D">
              <w:rPr>
                <w:sz w:val="27"/>
                <w:szCs w:val="27"/>
              </w:rPr>
              <w:t xml:space="preserve">, </w:t>
            </w:r>
            <w:r w:rsidR="004B2A3D">
              <w:t xml:space="preserve"> </w:t>
            </w:r>
            <w:r w:rsidR="004B2A3D" w:rsidRPr="004B2A3D">
              <w:rPr>
                <w:sz w:val="27"/>
                <w:szCs w:val="27"/>
              </w:rPr>
              <w:t>заградительных боллардов</w:t>
            </w:r>
            <w:r w:rsidRPr="001C560D">
              <w:rPr>
                <w:sz w:val="27"/>
                <w:szCs w:val="27"/>
              </w:rPr>
              <w:t>)</w:t>
            </w:r>
            <w:r w:rsidR="004B2A3D">
              <w:rPr>
                <w:sz w:val="27"/>
                <w:szCs w:val="27"/>
              </w:rPr>
              <w:t xml:space="preserve">, </w:t>
            </w:r>
            <w:r w:rsidR="004B2A3D">
              <w:t xml:space="preserve"> </w:t>
            </w:r>
            <w:r w:rsidR="004B2A3D" w:rsidRPr="004B2A3D">
              <w:rPr>
                <w:sz w:val="27"/>
                <w:szCs w:val="27"/>
              </w:rPr>
              <w:t>бетонных лотков</w:t>
            </w:r>
            <w:r w:rsidRPr="001C560D">
              <w:rPr>
                <w:sz w:val="27"/>
                <w:szCs w:val="27"/>
              </w:rPr>
              <w:t>; поставка и посадка саженцев деревьев и кустарников</w:t>
            </w:r>
          </w:p>
        </w:tc>
      </w:tr>
      <w:tr w:rsidR="004259A0" w:rsidRPr="001C560D" w:rsidTr="007352CE">
        <w:tc>
          <w:tcPr>
            <w:tcW w:w="846" w:type="dxa"/>
            <w:shd w:val="clear" w:color="auto" w:fill="auto"/>
            <w:vAlign w:val="center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A0" w:rsidRPr="001C560D" w:rsidRDefault="004259A0" w:rsidP="007352CE">
            <w:pPr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Сквер 30 лет Победы (Карачаровское шоссе)</w:t>
            </w:r>
          </w:p>
        </w:tc>
        <w:tc>
          <w:tcPr>
            <w:tcW w:w="7229" w:type="dxa"/>
            <w:shd w:val="clear" w:color="auto" w:fill="auto"/>
          </w:tcPr>
          <w:p w:rsidR="004259A0" w:rsidRPr="001C560D" w:rsidRDefault="004259A0" w:rsidP="007352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выполнение работ: по устройству покрытия из тротуарной плитки, бетонных плит; поставк</w:t>
            </w:r>
            <w:r w:rsidR="004B2A3D">
              <w:rPr>
                <w:sz w:val="27"/>
                <w:szCs w:val="27"/>
              </w:rPr>
              <w:t>а,</w:t>
            </w:r>
            <w:r w:rsidRPr="001C560D">
              <w:rPr>
                <w:sz w:val="27"/>
                <w:szCs w:val="27"/>
              </w:rPr>
              <w:t xml:space="preserve"> установк</w:t>
            </w:r>
            <w:r w:rsidR="004B2A3D">
              <w:rPr>
                <w:sz w:val="27"/>
                <w:szCs w:val="27"/>
              </w:rPr>
              <w:t>а</w:t>
            </w:r>
            <w:r w:rsidRPr="001C560D">
              <w:rPr>
                <w:sz w:val="27"/>
                <w:szCs w:val="27"/>
              </w:rPr>
              <w:t xml:space="preserve"> малых архитектурных форм (парковых качелей, урн, скамеек)</w:t>
            </w:r>
            <w:r w:rsidR="004B2A3D">
              <w:rPr>
                <w:sz w:val="27"/>
                <w:szCs w:val="27"/>
              </w:rPr>
              <w:t xml:space="preserve">, </w:t>
            </w:r>
            <w:r w:rsidR="004B2A3D">
              <w:t xml:space="preserve"> </w:t>
            </w:r>
            <w:r w:rsidR="004B2A3D" w:rsidRPr="004B2A3D">
              <w:rPr>
                <w:sz w:val="27"/>
                <w:szCs w:val="27"/>
              </w:rPr>
              <w:t>спортивных тренажеров</w:t>
            </w:r>
            <w:r w:rsidRPr="001C560D">
              <w:rPr>
                <w:sz w:val="27"/>
                <w:szCs w:val="27"/>
              </w:rPr>
              <w:t>; обеспечению наружного освещения (поставка, установка (с поставкой материала для монтажа освещения) уличных светильников (фонарей); ремонт пешеходного тротуара и автомобильной парковки</w:t>
            </w:r>
          </w:p>
        </w:tc>
      </w:tr>
    </w:tbl>
    <w:p w:rsidR="007352CE" w:rsidRDefault="007352CE" w:rsidP="00A04A94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04A94" w:rsidRPr="001C560D" w:rsidRDefault="004259A0" w:rsidP="00A04A94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 xml:space="preserve">5.2. </w:t>
      </w:r>
      <w:r w:rsidR="00A04A94" w:rsidRPr="001C560D">
        <w:rPr>
          <w:noProof w:val="0"/>
          <w:sz w:val="28"/>
          <w:szCs w:val="28"/>
          <w:lang w:eastAsia="ru-RU"/>
        </w:rPr>
        <w:t>Адресный перечень общественных территорий, подлежащих благоустройству в 202</w:t>
      </w:r>
      <w:r w:rsidR="00A04A94">
        <w:rPr>
          <w:noProof w:val="0"/>
          <w:sz w:val="28"/>
          <w:szCs w:val="28"/>
          <w:lang w:eastAsia="ru-RU"/>
        </w:rPr>
        <w:t>1</w:t>
      </w:r>
      <w:r w:rsidR="00A04A94" w:rsidRPr="001C560D">
        <w:rPr>
          <w:noProof w:val="0"/>
          <w:sz w:val="28"/>
          <w:szCs w:val="28"/>
          <w:lang w:eastAsia="ru-RU"/>
        </w:rPr>
        <w:t xml:space="preserve"> году изложить в редакции:</w:t>
      </w:r>
    </w:p>
    <w:p w:rsidR="00A04A94" w:rsidRPr="001C560D" w:rsidRDefault="00A04A94" w:rsidP="00A04A94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A04A94" w:rsidRPr="001C560D" w:rsidRDefault="00A04A94" w:rsidP="00A04A94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1 году***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6"/>
        <w:gridCol w:w="5387"/>
      </w:tblGrid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6" w:type="dxa"/>
          </w:tcPr>
          <w:p w:rsidR="00A04A94" w:rsidRPr="001C560D" w:rsidRDefault="00A04A94" w:rsidP="004259A0">
            <w:pPr>
              <w:jc w:val="center"/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 xml:space="preserve">Перечень видов работ, </w:t>
            </w:r>
          </w:p>
          <w:p w:rsidR="00A04A94" w:rsidRPr="001C560D" w:rsidRDefault="00A04A94" w:rsidP="0042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>планируемых к выполнению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Труда (ул. Московская)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04A94" w:rsidRPr="001C560D" w:rsidRDefault="00A04A94" w:rsidP="007352CE">
            <w:pPr>
              <w:jc w:val="both"/>
              <w:rPr>
                <w:bCs/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 xml:space="preserve">Обеспечение наружного освещения (поставка уличных светильников, выполнение работ по ремонту наружного освещения), установка скамеек и урн; выполнение </w:t>
            </w:r>
            <w:r w:rsidR="004259A0" w:rsidRPr="004259A0">
              <w:rPr>
                <w:bCs/>
                <w:noProof w:val="0"/>
                <w:sz w:val="26"/>
                <w:szCs w:val="26"/>
                <w:lang w:eastAsia="ru-RU"/>
              </w:rPr>
              <w:t>работ по ремонту покрытия площади</w:t>
            </w:r>
            <w:r w:rsidR="004259A0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>устройству покрытия пешеходных дорожек из тротуарной плитки;</w:t>
            </w:r>
          </w:p>
        </w:tc>
      </w:tr>
      <w:tr w:rsidR="00A04A94" w:rsidRPr="001C560D" w:rsidTr="007352CE">
        <w:trPr>
          <w:trHeight w:val="510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мотровая площадка, Окский съезд (смотровая площадка у Памятника Илье Муромцу в Окском парке)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2103E7">
            <w:pPr>
              <w:rPr>
                <w:sz w:val="26"/>
                <w:szCs w:val="26"/>
              </w:rPr>
            </w:pP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>Обеспечение наружного освещения (поставка уличных светильников, выполнение работ по ремонту наружного освещения), установка скамеек и урн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="004259A0" w:rsidRPr="001C560D">
              <w:rPr>
                <w:bCs/>
                <w:noProof w:val="0"/>
                <w:sz w:val="26"/>
                <w:szCs w:val="26"/>
                <w:lang w:eastAsia="ru-RU"/>
              </w:rPr>
              <w:t>выполнение</w:t>
            </w:r>
            <w:r w:rsidR="004259A0" w:rsidRPr="004259A0">
              <w:rPr>
                <w:bCs/>
                <w:noProof w:val="0"/>
                <w:sz w:val="26"/>
                <w:szCs w:val="26"/>
                <w:lang w:eastAsia="ru-RU"/>
              </w:rPr>
              <w:t xml:space="preserve"> работ по ремонту покрытия смотровой  площадки</w:t>
            </w:r>
            <w:r w:rsidR="004259A0">
              <w:rPr>
                <w:bCs/>
                <w:noProof w:val="0"/>
                <w:sz w:val="26"/>
                <w:szCs w:val="26"/>
                <w:lang w:eastAsia="ru-RU"/>
              </w:rPr>
              <w:t>,</w:t>
            </w: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 xml:space="preserve"> устройств</w:t>
            </w:r>
            <w:r w:rsidR="004259A0">
              <w:rPr>
                <w:bCs/>
                <w:noProof w:val="0"/>
                <w:sz w:val="26"/>
                <w:szCs w:val="26"/>
                <w:lang w:eastAsia="ru-RU"/>
              </w:rPr>
              <w:t>о</w:t>
            </w: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 xml:space="preserve"> покрытия пешеходных дорожек из тротуарной плитки;</w:t>
            </w:r>
            <w:r w:rsidR="004259A0">
              <w:rPr>
                <w:bCs/>
                <w:noProof w:val="0"/>
                <w:sz w:val="26"/>
                <w:szCs w:val="26"/>
                <w:lang w:eastAsia="ru-RU"/>
              </w:rPr>
              <w:t xml:space="preserve"> </w:t>
            </w:r>
            <w:r w:rsidR="004259A0" w:rsidRPr="004259A0">
              <w:rPr>
                <w:bCs/>
                <w:noProof w:val="0"/>
                <w:sz w:val="26"/>
                <w:szCs w:val="26"/>
                <w:lang w:eastAsia="ru-RU"/>
              </w:rPr>
              <w:t>асфальтобетонного  покрытия смотровой площадки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="002103E7" w:rsidRPr="002103E7">
              <w:rPr>
                <w:bCs/>
                <w:noProof w:val="0"/>
                <w:sz w:val="26"/>
                <w:szCs w:val="26"/>
                <w:lang w:eastAsia="ru-RU"/>
              </w:rPr>
              <w:t>ограждения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="002103E7" w:rsidRPr="002103E7">
              <w:rPr>
                <w:bCs/>
                <w:noProof w:val="0"/>
                <w:sz w:val="26"/>
                <w:szCs w:val="26"/>
                <w:lang w:eastAsia="ru-RU"/>
              </w:rPr>
              <w:t>клумбы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="002103E7" w:rsidRPr="002103E7">
              <w:rPr>
                <w:bCs/>
                <w:noProof w:val="0"/>
                <w:sz w:val="26"/>
                <w:szCs w:val="26"/>
                <w:lang w:eastAsia="ru-RU"/>
              </w:rPr>
              <w:t>памятника Илье Муромцу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, </w:t>
            </w:r>
            <w:r w:rsidR="002103E7" w:rsidRPr="001C560D">
              <w:rPr>
                <w:sz w:val="27"/>
                <w:szCs w:val="27"/>
              </w:rPr>
              <w:t>поставка и посадка саженцев деревьев и кустарников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Революции (ул. Первомайская)</w:t>
            </w:r>
          </w:p>
        </w:tc>
        <w:tc>
          <w:tcPr>
            <w:tcW w:w="5387" w:type="dxa"/>
            <w:shd w:val="clear" w:color="auto" w:fill="auto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>Обеспечение наружного освещения (поставка уличных светильников, выполнение работ по ремонту наружного освещения), установка скамеек и урн; выполнение работ по устройству покрытия пешеходных дорожек из тротуарной плитки;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 xml:space="preserve"> </w:t>
            </w:r>
            <w:r w:rsidR="002103E7" w:rsidRPr="001C560D">
              <w:rPr>
                <w:sz w:val="27"/>
                <w:szCs w:val="27"/>
              </w:rPr>
              <w:t>поставка и посадка саженцев деревьев и кустарников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у стадиона им. Н.Ф. Гастелло (стела «Крыло»)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2103E7">
            <w:pPr>
              <w:rPr>
                <w:sz w:val="26"/>
                <w:szCs w:val="26"/>
              </w:rPr>
            </w:pP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 xml:space="preserve">Обеспечение наружного освещения (поставка уличных светильников, выполнение работ по ремонту наружного освещения), установка скамеек и урн; выполнение работ по </w:t>
            </w:r>
            <w:r w:rsidR="002103E7">
              <w:rPr>
                <w:bCs/>
                <w:noProof w:val="0"/>
                <w:sz w:val="26"/>
                <w:szCs w:val="26"/>
                <w:lang w:eastAsia="ru-RU"/>
              </w:rPr>
              <w:t>ремонту</w:t>
            </w: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 xml:space="preserve"> покрыт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Победы, ул. Льва Толстого, д. 16</w:t>
            </w:r>
          </w:p>
        </w:tc>
        <w:tc>
          <w:tcPr>
            <w:tcW w:w="5387" w:type="dxa"/>
            <w:shd w:val="clear" w:color="auto" w:fill="auto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510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территории на перекрестке ул. Московская-ул. Льва Толстого (в районе дома 15 по ул. Московская; в районе дома 20 по ул. Московская, сквер «Книжный развал»; в районе дома 22 по ул. Московская, памятный знак, Мемориальный комплекс в память о муромцах - участниках ликвидации последствий аварии на Чернобыльской АЭС)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памяти жертвам политических репрессий в районе дома 9 по ул. Ленина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в районе дома 25 по ул. Московская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родник «Карачаровский»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в районе дома 21 по ул. Кирова («Поляна сказок»)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510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территории ограниченные улицами: Московская, Льва Толстого, Коммунистическая, Ленина; Московская, Льва Толстого, Советская, Ленина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A04A94" w:rsidRPr="001C560D" w:rsidTr="007352CE">
        <w:trPr>
          <w:trHeight w:val="435"/>
        </w:trPr>
        <w:tc>
          <w:tcPr>
            <w:tcW w:w="594" w:type="dxa"/>
            <w:shd w:val="clear" w:color="auto" w:fill="auto"/>
          </w:tcPr>
          <w:p w:rsidR="00A04A94" w:rsidRPr="001C560D" w:rsidRDefault="00A04A94" w:rsidP="004259A0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4226" w:type="dxa"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ривокзальная площадь</w:t>
            </w:r>
          </w:p>
        </w:tc>
        <w:tc>
          <w:tcPr>
            <w:tcW w:w="5387" w:type="dxa"/>
            <w:shd w:val="clear" w:color="auto" w:fill="auto"/>
            <w:noWrap/>
          </w:tcPr>
          <w:p w:rsidR="00A04A94" w:rsidRPr="001C560D" w:rsidRDefault="00A04A94" w:rsidP="004259A0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</w:tbl>
    <w:p w:rsidR="00A04A94" w:rsidRDefault="00A04A94" w:rsidP="00A04A94">
      <w:pPr>
        <w:ind w:left="-142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*** Планируемых к благоустройству в 2021 году в рамках объема бюджетного финансирования в целях реализации муниципальной программы «Благоустройство территории округа Муром»</w:t>
      </w:r>
    </w:p>
    <w:p w:rsidR="007352CE" w:rsidRPr="001C560D" w:rsidRDefault="007352CE" w:rsidP="00A04A94">
      <w:pPr>
        <w:ind w:left="-142"/>
        <w:rPr>
          <w:rFonts w:eastAsia="Calibri"/>
          <w:noProof w:val="0"/>
          <w:sz w:val="24"/>
          <w:szCs w:val="24"/>
        </w:rPr>
      </w:pPr>
    </w:p>
    <w:p w:rsidR="00DD07A6" w:rsidRPr="000D49EF" w:rsidRDefault="00A04A94" w:rsidP="002103E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6</w:t>
      </w:r>
      <w:r w:rsidR="00EC6CA3" w:rsidRPr="000D49EF">
        <w:rPr>
          <w:noProof w:val="0"/>
          <w:sz w:val="28"/>
          <w:szCs w:val="28"/>
          <w:lang w:eastAsia="ru-RU"/>
        </w:rPr>
        <w:t>.</w:t>
      </w:r>
      <w:r w:rsidR="00EC6CA3" w:rsidRPr="000D49EF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1141D4" w:rsidRPr="000D49EF" w:rsidRDefault="001141D4" w:rsidP="000D49EF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0D49EF" w:rsidSect="00BE768E">
          <w:headerReference w:type="even" r:id="rId8"/>
          <w:headerReference w:type="default" r:id="rId9"/>
          <w:pgSz w:w="11906" w:h="16838"/>
          <w:pgMar w:top="709" w:right="849" w:bottom="851" w:left="1276" w:header="425" w:footer="720" w:gutter="0"/>
          <w:cols w:space="720"/>
          <w:docGrid w:linePitch="272"/>
        </w:sectPr>
      </w:pP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7B0959" w:rsidRPr="000D49EF" w:rsidRDefault="007B0959" w:rsidP="000D4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9EF">
        <w:rPr>
          <w:sz w:val="28"/>
          <w:szCs w:val="28"/>
        </w:rPr>
        <w:t>Ресурсное обеспечение реализации муниципальной программы</w:t>
      </w:r>
    </w:p>
    <w:p w:rsidR="007B0959" w:rsidRPr="000D49EF" w:rsidRDefault="007B0959" w:rsidP="000D49EF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993"/>
        <w:gridCol w:w="992"/>
        <w:gridCol w:w="992"/>
        <w:gridCol w:w="992"/>
        <w:gridCol w:w="993"/>
        <w:gridCol w:w="425"/>
        <w:gridCol w:w="1276"/>
      </w:tblGrid>
      <w:tr w:rsidR="001C560D" w:rsidRPr="0070737C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1C560D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За весь период реализации</w:t>
            </w:r>
          </w:p>
        </w:tc>
      </w:tr>
      <w:tr w:rsidR="001C560D" w:rsidRPr="0070737C" w:rsidTr="00274F28">
        <w:trPr>
          <w:trHeight w:val="2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0737C" w:rsidRDefault="007B095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</w:t>
            </w:r>
          </w:p>
        </w:tc>
      </w:tr>
      <w:tr w:rsidR="00E8617F" w:rsidRPr="0070737C" w:rsidTr="0070737C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униципальная программа</w:t>
            </w:r>
          </w:p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8863,37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604,33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67793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63686,06243</w:t>
            </w:r>
          </w:p>
        </w:tc>
      </w:tr>
      <w:tr w:rsidR="00E74855" w:rsidRPr="0070737C" w:rsidTr="0070737C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55" w:rsidRPr="0070737C" w:rsidRDefault="00E7485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3219,59741</w:t>
            </w:r>
          </w:p>
        </w:tc>
      </w:tr>
      <w:tr w:rsidR="00E8617F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 xml:space="preserve">Ответственный исполнитель: Управление жилищно-коммунального хозяйства </w:t>
            </w:r>
            <w:r w:rsidRPr="0070737C">
              <w:rPr>
                <w:sz w:val="22"/>
                <w:szCs w:val="22"/>
              </w:rPr>
              <w:lastRenderedPageBreak/>
              <w:t>администрации округа Муром;</w:t>
            </w:r>
          </w:p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7838,58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5B6BF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22160,45808</w:t>
            </w:r>
          </w:p>
        </w:tc>
      </w:tr>
      <w:tr w:rsidR="00E8617F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690,49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83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4</w:t>
            </w:r>
            <w:r w:rsidR="005B6BF9" w:rsidRPr="0070737C">
              <w:rPr>
                <w:sz w:val="22"/>
                <w:szCs w:val="22"/>
              </w:rPr>
              <w:t>87,00293</w:t>
            </w:r>
          </w:p>
        </w:tc>
      </w:tr>
      <w:tr w:rsidR="00E8617F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725,45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C60982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3123,53183</w:t>
            </w:r>
          </w:p>
        </w:tc>
      </w:tr>
      <w:tr w:rsidR="00E8617F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7F" w:rsidRPr="0070737C" w:rsidRDefault="00251F2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15,06959</w:t>
            </w:r>
          </w:p>
        </w:tc>
      </w:tr>
      <w:tr w:rsidR="00465388" w:rsidRPr="0070737C" w:rsidTr="0070737C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3599,83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A07EEB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604,33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</w:t>
            </w:r>
            <w:r w:rsidR="00A07EEB" w:rsidRPr="0070737C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</w:t>
            </w:r>
            <w:r w:rsidR="00A07EEB" w:rsidRPr="0070737C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</w:t>
            </w:r>
            <w:r w:rsidR="00A07EEB" w:rsidRPr="0070737C">
              <w:rPr>
                <w:sz w:val="22"/>
                <w:szCs w:val="22"/>
              </w:rPr>
              <w:t>8422,52807</w:t>
            </w:r>
          </w:p>
        </w:tc>
      </w:tr>
      <w:tr w:rsidR="002F072A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3219,59741</w:t>
            </w:r>
          </w:p>
        </w:tc>
      </w:tr>
      <w:tr w:rsidR="00465388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3634,78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A07EEB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E41D64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</w:t>
            </w:r>
            <w:r w:rsidR="00A07EEB" w:rsidRPr="0070737C">
              <w:rPr>
                <w:sz w:val="22"/>
                <w:szCs w:val="22"/>
              </w:rPr>
              <w:t>7956,66596</w:t>
            </w:r>
          </w:p>
        </w:tc>
      </w:tr>
      <w:tr w:rsidR="00465388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157,10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</w:t>
            </w:r>
            <w:r w:rsidR="00EC29C5" w:rsidRPr="0070737C">
              <w:rPr>
                <w:sz w:val="22"/>
                <w:szCs w:val="22"/>
              </w:rPr>
              <w:t>83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</w:t>
            </w:r>
            <w:r w:rsidR="00EC29C5" w:rsidRPr="0070737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</w:t>
            </w:r>
            <w:r w:rsidR="00EC29C5" w:rsidRPr="0070737C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15FAB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4</w:t>
            </w:r>
            <w:r w:rsidR="00EC29C5" w:rsidRPr="0070737C">
              <w:rPr>
                <w:sz w:val="22"/>
                <w:szCs w:val="22"/>
              </w:rPr>
              <w:t>953,61413</w:t>
            </w:r>
          </w:p>
        </w:tc>
      </w:tr>
      <w:tr w:rsidR="00465388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199,09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EC29C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</w:t>
            </w:r>
            <w:r w:rsidR="00EC29C5" w:rsidRPr="0070737C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</w:t>
            </w:r>
            <w:r w:rsidR="00EC29C5" w:rsidRPr="0070737C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88" w:rsidRPr="0070737C" w:rsidRDefault="00DF7819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2</w:t>
            </w:r>
            <w:r w:rsidR="00E437CD" w:rsidRPr="0070737C">
              <w:rPr>
                <w:sz w:val="22"/>
                <w:szCs w:val="22"/>
              </w:rPr>
              <w:t>597,17839</w:t>
            </w:r>
          </w:p>
        </w:tc>
      </w:tr>
      <w:tr w:rsidR="00852EE5" w:rsidRPr="0070737C" w:rsidTr="0070737C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 xml:space="preserve">Безвозмездные поступления в бюджет </w:t>
            </w:r>
            <w:r w:rsidRPr="0070737C">
              <w:rPr>
                <w:sz w:val="22"/>
                <w:szCs w:val="22"/>
              </w:rPr>
              <w:lastRenderedPageBreak/>
              <w:t>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lastRenderedPageBreak/>
              <w:t>1608,84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15,06959</w:t>
            </w:r>
          </w:p>
        </w:tc>
      </w:tr>
      <w:tr w:rsidR="00852EE5" w:rsidRPr="0070737C" w:rsidTr="0070737C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2176,80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3483,03156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 484,93753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 026,22824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 056,79620</w:t>
            </w:r>
          </w:p>
        </w:tc>
      </w:tr>
      <w:tr w:rsidR="00852EE5" w:rsidRPr="0070737C" w:rsidTr="0070737C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</w:t>
            </w:r>
            <w:r w:rsidRPr="0070737C">
              <w:rPr>
                <w:sz w:val="22"/>
                <w:szCs w:val="22"/>
              </w:rPr>
              <w:lastRenderedPageBreak/>
              <w:t>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lastRenderedPageBreak/>
              <w:t>1608,84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15,06959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1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 484,93753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 026,22824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 056,79620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1S555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</w:t>
            </w:r>
            <w:r w:rsidRPr="0070737C">
              <w:rPr>
                <w:sz w:val="22"/>
                <w:szCs w:val="22"/>
              </w:rPr>
              <w:lastRenderedPageBreak/>
              <w:t>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lastRenderedPageBreak/>
              <w:t>1608,84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 608,84011</w:t>
            </w:r>
          </w:p>
        </w:tc>
      </w:tr>
      <w:tr w:rsidR="00852EE5" w:rsidRPr="0070737C" w:rsidTr="0070737C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1С555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306,22948</w:t>
            </w:r>
          </w:p>
        </w:tc>
      </w:tr>
      <w:tr w:rsidR="00852EE5" w:rsidRPr="0070737C" w:rsidTr="00BA48B9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423,0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 423,0345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 149,85064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 130,88041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 142,30345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-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02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 149,85064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 130,88041</w:t>
            </w:r>
          </w:p>
        </w:tc>
      </w:tr>
      <w:tr w:rsidR="00852EE5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 142,30345</w:t>
            </w:r>
          </w:p>
        </w:tc>
      </w:tr>
      <w:tr w:rsidR="00852EE5" w:rsidRPr="0070737C" w:rsidTr="0070737C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мероприятию 1.3:</w:t>
            </w:r>
          </w:p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:</w:t>
            </w:r>
          </w:p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F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4445,3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942,7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303,3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E5" w:rsidRPr="0070737C" w:rsidRDefault="00852EE5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3516,46201</w:t>
            </w:r>
          </w:p>
        </w:tc>
      </w:tr>
      <w:tr w:rsidR="002F072A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66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A" w:rsidRPr="0070737C" w:rsidRDefault="002F072A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3219,59741</w:t>
            </w:r>
          </w:p>
        </w:tc>
      </w:tr>
      <w:tr w:rsidR="00F125FE" w:rsidRPr="0070737C" w:rsidTr="0070737C">
        <w:trPr>
          <w:trHeight w:val="35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84321,87779</w:t>
            </w:r>
          </w:p>
        </w:tc>
      </w:tr>
      <w:tr w:rsidR="00F125FE" w:rsidRPr="0070737C" w:rsidTr="0070737C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83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796,50548</w:t>
            </w:r>
          </w:p>
        </w:tc>
      </w:tr>
      <w:tr w:rsidR="00F125FE" w:rsidRPr="0070737C" w:rsidTr="0070737C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8398,07874</w:t>
            </w:r>
          </w:p>
        </w:tc>
      </w:tr>
      <w:tr w:rsidR="00F125FE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918,0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741,36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54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548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548,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2305,65848</w:t>
            </w:r>
          </w:p>
        </w:tc>
      </w:tr>
      <w:tr w:rsidR="00F125FE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22,81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96,76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3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3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13,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59,2994</w:t>
            </w:r>
          </w:p>
        </w:tc>
      </w:tr>
      <w:tr w:rsidR="00F125FE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237,87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54,63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386,50956</w:t>
            </w:r>
          </w:p>
        </w:tc>
      </w:tr>
      <w:tr w:rsidR="00F125FE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7102,75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9205,18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455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1626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1626,3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52016,21931</w:t>
            </w:r>
          </w:p>
        </w:tc>
      </w:tr>
      <w:tr w:rsidR="00F125FE" w:rsidRPr="0070737C" w:rsidTr="0070737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57,19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208,27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70,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53,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053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143,19124</w:t>
            </w:r>
          </w:p>
        </w:tc>
      </w:tr>
      <w:tr w:rsidR="00F125FE" w:rsidRPr="0070737C" w:rsidTr="0070737C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6,66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3179,67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817,1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772,6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772,626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748,75261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1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994,0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994,01484</w:t>
            </w:r>
          </w:p>
        </w:tc>
      </w:tr>
      <w:tr w:rsidR="00F125FE" w:rsidRPr="0070737C" w:rsidTr="00BA48B9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62,8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262,81657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2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3,53436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-</w:t>
            </w:r>
          </w:p>
        </w:tc>
      </w:tr>
      <w:tr w:rsidR="00F125FE" w:rsidRPr="0070737C" w:rsidTr="00BA48B9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2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3,53436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 xml:space="preserve">Ответственный исполнитель: Муниципальное бюджетное учреждение округа Муром </w:t>
            </w:r>
            <w:r w:rsidRPr="0070737C">
              <w:rPr>
                <w:sz w:val="22"/>
                <w:szCs w:val="22"/>
              </w:rPr>
              <w:lastRenderedPageBreak/>
              <w:t>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</w:tr>
      <w:tr w:rsidR="00F125FE" w:rsidRPr="0070737C" w:rsidTr="00BA48B9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15201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4203,79212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33,38880</w:t>
            </w:r>
          </w:p>
        </w:tc>
      </w:tr>
      <w:tr w:rsidR="00F125FE" w:rsidRPr="0070737C" w:rsidTr="00BA48B9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FE" w:rsidRPr="0070737C" w:rsidRDefault="00F125FE" w:rsidP="0070737C">
            <w:pPr>
              <w:rPr>
                <w:sz w:val="22"/>
                <w:szCs w:val="22"/>
              </w:rPr>
            </w:pPr>
            <w:r w:rsidRPr="0070737C">
              <w:rPr>
                <w:sz w:val="22"/>
                <w:szCs w:val="22"/>
              </w:rPr>
              <w:t>526,35344</w:t>
            </w:r>
          </w:p>
        </w:tc>
      </w:tr>
    </w:tbl>
    <w:p w:rsidR="00FB7F62" w:rsidRPr="000D49EF" w:rsidRDefault="00FB7F62" w:rsidP="000D49EF">
      <w:pPr>
        <w:rPr>
          <w:rFonts w:eastAsia="Calibri"/>
          <w:noProof w:val="0"/>
          <w:sz w:val="24"/>
          <w:szCs w:val="24"/>
        </w:rPr>
      </w:pPr>
    </w:p>
    <w:p w:rsidR="00FE73A2" w:rsidRPr="000D49EF" w:rsidRDefault="00FE73A2" w:rsidP="000D49EF">
      <w:pPr>
        <w:rPr>
          <w:rFonts w:eastAsia="Calibri"/>
          <w:noProof w:val="0"/>
          <w:sz w:val="28"/>
          <w:szCs w:val="28"/>
        </w:rPr>
      </w:pPr>
    </w:p>
    <w:p w:rsidR="009206CE" w:rsidRPr="000D49EF" w:rsidRDefault="009206CE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rPr>
          <w:rFonts w:eastAsia="Calibri"/>
          <w:noProof w:val="0"/>
          <w:sz w:val="24"/>
          <w:szCs w:val="24"/>
        </w:rPr>
      </w:pPr>
    </w:p>
    <w:tbl>
      <w:tblPr>
        <w:tblW w:w="150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6"/>
        <w:gridCol w:w="3402"/>
      </w:tblGrid>
      <w:tr w:rsidR="00905648" w:rsidRPr="000D49EF" w:rsidTr="00905648">
        <w:tc>
          <w:tcPr>
            <w:tcW w:w="11696" w:type="dxa"/>
          </w:tcPr>
          <w:p w:rsidR="00905648" w:rsidRPr="000D49EF" w:rsidRDefault="00905648" w:rsidP="000D49EF">
            <w:pPr>
              <w:pStyle w:val="21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Первый заместитель Главы администрации округа Муром по ЖКХ, </w:t>
            </w:r>
          </w:p>
          <w:p w:rsidR="00905648" w:rsidRPr="000D49EF" w:rsidRDefault="00905648" w:rsidP="000D49EF">
            <w:pPr>
              <w:pStyle w:val="21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05648" w:rsidRPr="000D49EF" w:rsidRDefault="00905648" w:rsidP="000D49EF">
            <w:pPr>
              <w:pStyle w:val="21"/>
              <w:jc w:val="right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И.К. Федурин</w:t>
            </w:r>
          </w:p>
        </w:tc>
      </w:tr>
    </w:tbl>
    <w:p w:rsidR="00905648" w:rsidRPr="000D49EF" w:rsidRDefault="00905648" w:rsidP="000D49EF">
      <w:pPr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0D49EF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0D49EF" w:rsidTr="009965C2">
        <w:tc>
          <w:tcPr>
            <w:tcW w:w="6237" w:type="dxa"/>
          </w:tcPr>
          <w:p w:rsidR="00FE73A2" w:rsidRPr="000D49EF" w:rsidRDefault="00FE73A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0D49EF" w:rsidRDefault="00FE73A2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А.П. Мосин</w:t>
            </w:r>
          </w:p>
        </w:tc>
      </w:tr>
      <w:tr w:rsidR="00FE73A2" w:rsidRPr="000D49EF" w:rsidTr="009965C2">
        <w:tc>
          <w:tcPr>
            <w:tcW w:w="6237" w:type="dxa"/>
          </w:tcPr>
          <w:p w:rsidR="00FE73A2" w:rsidRPr="000D49EF" w:rsidRDefault="00FE73A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0D49EF" w:rsidRDefault="00FE73A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3C0A50" w:rsidRPr="000D49EF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0D49EF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3C0A50" w:rsidRPr="000D49EF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0D49EF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ind w:left="639"/>
              <w:rPr>
                <w:sz w:val="24"/>
              </w:rPr>
            </w:pPr>
            <w:r w:rsidRPr="000D49EF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Первый заместитель Главы </w:t>
            </w:r>
          </w:p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администрации округа Муром по ЖКХ, </w:t>
            </w:r>
          </w:p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И.К. Федурин</w:t>
            </w:r>
          </w:p>
        </w:tc>
      </w:tr>
      <w:tr w:rsidR="005A5C15" w:rsidRPr="000D49EF" w:rsidTr="009965C2">
        <w:tc>
          <w:tcPr>
            <w:tcW w:w="6237" w:type="dxa"/>
          </w:tcPr>
          <w:p w:rsidR="005A5C15" w:rsidRPr="000D49EF" w:rsidRDefault="005A5C15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0D49EF" w:rsidRDefault="005A5C15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0D49EF" w:rsidTr="00FB7F62">
        <w:tc>
          <w:tcPr>
            <w:tcW w:w="6237" w:type="dxa"/>
          </w:tcPr>
          <w:p w:rsidR="005A5C15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финансового управления </w:t>
            </w:r>
          </w:p>
          <w:p w:rsidR="005A5C15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0D49EF" w:rsidRDefault="005A5C15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О.А. Балнова</w:t>
            </w: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831699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0D49EF" w:rsidRDefault="005A5C15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Н.Э. Малышева</w:t>
            </w: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И.Г. Карпова</w:t>
            </w:r>
          </w:p>
        </w:tc>
      </w:tr>
      <w:tr w:rsidR="00737B06" w:rsidRPr="000D49EF" w:rsidTr="002E1A7D">
        <w:tc>
          <w:tcPr>
            <w:tcW w:w="6237" w:type="dxa"/>
          </w:tcPr>
          <w:p w:rsidR="00F44BFB" w:rsidRPr="000D49EF" w:rsidRDefault="00F44BFB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0D49EF" w:rsidRDefault="00F44BFB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C23B91" w:rsidRPr="000D49EF" w:rsidRDefault="00C23B91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0D49EF" w:rsidRDefault="00C23B91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0D49EF" w:rsidTr="009965C2">
        <w:tc>
          <w:tcPr>
            <w:tcW w:w="6237" w:type="dxa"/>
          </w:tcPr>
          <w:p w:rsidR="00C23B91" w:rsidRPr="000D49EF" w:rsidRDefault="00C23B91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правового управления </w:t>
            </w:r>
          </w:p>
          <w:p w:rsidR="00C23B91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а</w:t>
            </w:r>
            <w:r w:rsidR="00C23B91" w:rsidRPr="000D49EF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0D49EF" w:rsidRDefault="00C23B91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Д.А. Карпов</w:t>
            </w:r>
          </w:p>
        </w:tc>
      </w:tr>
    </w:tbl>
    <w:p w:rsidR="009965C2" w:rsidRPr="000D49EF" w:rsidRDefault="009965C2" w:rsidP="000D49EF">
      <w:pPr>
        <w:ind w:left="567" w:firstLine="708"/>
        <w:rPr>
          <w:noProof w:val="0"/>
        </w:rPr>
      </w:pPr>
    </w:p>
    <w:p w:rsidR="009965C2" w:rsidRPr="000D49EF" w:rsidRDefault="009965C2" w:rsidP="000D49EF">
      <w:pPr>
        <w:pStyle w:val="21"/>
        <w:rPr>
          <w:sz w:val="24"/>
        </w:rPr>
      </w:pPr>
      <w:r w:rsidRPr="000D49EF">
        <w:rPr>
          <w:sz w:val="24"/>
        </w:rPr>
        <w:t xml:space="preserve">Файл сдан:   </w:t>
      </w:r>
    </w:p>
    <w:p w:rsidR="00FE73A2" w:rsidRPr="000D49EF" w:rsidRDefault="00FE73A2" w:rsidP="000D49EF">
      <w:pPr>
        <w:ind w:firstLine="567"/>
        <w:rPr>
          <w:noProof w:val="0"/>
          <w:sz w:val="24"/>
          <w:lang w:eastAsia="ru-RU"/>
        </w:rPr>
      </w:pPr>
      <w:r w:rsidRPr="000D49EF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FE73A2" w:rsidRPr="000D49EF" w:rsidRDefault="00FE73A2" w:rsidP="000D49EF">
      <w:pPr>
        <w:ind w:firstLine="567"/>
        <w:rPr>
          <w:noProof w:val="0"/>
          <w:sz w:val="24"/>
          <w:lang w:eastAsia="ru-RU"/>
        </w:rPr>
      </w:pPr>
      <w:r w:rsidRPr="000D49EF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0D49EF" w:rsidRDefault="00FE73A2" w:rsidP="000D49EF">
      <w:pPr>
        <w:pStyle w:val="21"/>
        <w:rPr>
          <w:sz w:val="24"/>
          <w:szCs w:val="24"/>
        </w:rPr>
      </w:pPr>
    </w:p>
    <w:p w:rsidR="009965C2" w:rsidRPr="000D49EF" w:rsidRDefault="009965C2" w:rsidP="000D49EF">
      <w:pPr>
        <w:pStyle w:val="21"/>
      </w:pPr>
      <w:r w:rsidRPr="000D49EF">
        <w:rPr>
          <w:sz w:val="24"/>
          <w:szCs w:val="24"/>
        </w:rPr>
        <w:t>Соответствие текста файла и оригинала документа подтверждаю</w:t>
      </w:r>
      <w:r w:rsidRPr="000D49EF">
        <w:t xml:space="preserve">   _______________________</w:t>
      </w:r>
    </w:p>
    <w:p w:rsidR="009965C2" w:rsidRPr="000D49EF" w:rsidRDefault="009965C2" w:rsidP="000D49EF">
      <w:pPr>
        <w:pStyle w:val="21"/>
        <w:ind w:right="566"/>
        <w:jc w:val="right"/>
        <w:rPr>
          <w:sz w:val="18"/>
        </w:rPr>
      </w:pPr>
      <w:r w:rsidRPr="000D49EF">
        <w:rPr>
          <w:sz w:val="16"/>
        </w:rPr>
        <w:t>(подпись исполнителя)</w:t>
      </w:r>
    </w:p>
    <w:p w:rsidR="009965C2" w:rsidRPr="000D49EF" w:rsidRDefault="009965C2" w:rsidP="000D49EF">
      <w:r w:rsidRPr="000D49EF">
        <w:t xml:space="preserve">Имя файла документа: </w:t>
      </w:r>
      <w:r w:rsidR="00D36AF2" w:rsidRPr="000D49EF">
        <w:rPr>
          <w:i/>
        </w:rPr>
        <w:fldChar w:fldCharType="begin"/>
      </w:r>
      <w:r w:rsidR="00D36AF2" w:rsidRPr="000D49EF">
        <w:rPr>
          <w:i/>
        </w:rPr>
        <w:instrText xml:space="preserve"> FILENAME   \* MERGEFORMAT </w:instrText>
      </w:r>
      <w:r w:rsidR="00D36AF2" w:rsidRPr="000D49EF">
        <w:rPr>
          <w:i/>
        </w:rPr>
        <w:fldChar w:fldCharType="separate"/>
      </w:r>
      <w:r w:rsidRPr="000D49EF">
        <w:rPr>
          <w:i/>
        </w:rPr>
        <w:t>Документ1</w:t>
      </w:r>
      <w:r w:rsidR="00D36AF2" w:rsidRPr="000D49EF">
        <w:rPr>
          <w:i/>
        </w:rPr>
        <w:fldChar w:fldCharType="end"/>
      </w:r>
    </w:p>
    <w:p w:rsidR="009965C2" w:rsidRPr="000D49EF" w:rsidRDefault="009965C2" w:rsidP="000D49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0D49EF" w:rsidRDefault="009965C2" w:rsidP="000D49EF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0D49EF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0D49EF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0D49EF">
              <w:rPr>
                <w:sz w:val="24"/>
              </w:rPr>
              <w:t>финансовое управление, отдел экономики</w:t>
            </w:r>
            <w:r w:rsidR="003869A6" w:rsidRPr="000D49EF">
              <w:rPr>
                <w:sz w:val="24"/>
              </w:rPr>
              <w:t>,</w:t>
            </w:r>
            <w:r w:rsidRPr="000D49EF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0D49EF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9C" w:rsidRDefault="00782F9C">
      <w:r>
        <w:separator/>
      </w:r>
    </w:p>
  </w:endnote>
  <w:endnote w:type="continuationSeparator" w:id="0">
    <w:p w:rsidR="00782F9C" w:rsidRDefault="0078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9C" w:rsidRDefault="00782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9C" w:rsidRDefault="00782F9C">
      <w:r>
        <w:separator/>
      </w:r>
    </w:p>
  </w:footnote>
  <w:footnote w:type="continuationSeparator" w:id="0">
    <w:p w:rsidR="00782F9C" w:rsidRDefault="0078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9C" w:rsidRDefault="00782F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F9C" w:rsidRDefault="00782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7893"/>
    </w:sdtPr>
    <w:sdtEndPr/>
    <w:sdtContent>
      <w:p w:rsidR="00782F9C" w:rsidRDefault="00782F9C">
        <w:pPr>
          <w:pStyle w:val="a3"/>
          <w:jc w:val="center"/>
        </w:pPr>
      </w:p>
      <w:p w:rsidR="00782F9C" w:rsidRDefault="00782F9C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CEC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28"/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5"/>
  </w:num>
  <w:num w:numId="31">
    <w:abstractNumId w:val="30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10C9D"/>
    <w:rsid w:val="00012665"/>
    <w:rsid w:val="00013173"/>
    <w:rsid w:val="000136DC"/>
    <w:rsid w:val="00013847"/>
    <w:rsid w:val="000208FE"/>
    <w:rsid w:val="000221AD"/>
    <w:rsid w:val="00022A75"/>
    <w:rsid w:val="00023497"/>
    <w:rsid w:val="00025A4E"/>
    <w:rsid w:val="00025FEF"/>
    <w:rsid w:val="00026409"/>
    <w:rsid w:val="0003204B"/>
    <w:rsid w:val="000336DE"/>
    <w:rsid w:val="0003404C"/>
    <w:rsid w:val="00034A62"/>
    <w:rsid w:val="00035E54"/>
    <w:rsid w:val="00035EAF"/>
    <w:rsid w:val="0003617C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D54"/>
    <w:rsid w:val="0005304B"/>
    <w:rsid w:val="00054D72"/>
    <w:rsid w:val="000566A2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524F"/>
    <w:rsid w:val="00075D02"/>
    <w:rsid w:val="000765B1"/>
    <w:rsid w:val="000765F9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6FA7"/>
    <w:rsid w:val="00097065"/>
    <w:rsid w:val="00097158"/>
    <w:rsid w:val="000A07BD"/>
    <w:rsid w:val="000A0833"/>
    <w:rsid w:val="000A1BF4"/>
    <w:rsid w:val="000A2902"/>
    <w:rsid w:val="000A2917"/>
    <w:rsid w:val="000A3C17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6F20"/>
    <w:rsid w:val="000B730F"/>
    <w:rsid w:val="000B7F4E"/>
    <w:rsid w:val="000C5043"/>
    <w:rsid w:val="000C6527"/>
    <w:rsid w:val="000C694C"/>
    <w:rsid w:val="000D05B3"/>
    <w:rsid w:val="000D2193"/>
    <w:rsid w:val="000D2C2D"/>
    <w:rsid w:val="000D49EF"/>
    <w:rsid w:val="000D6401"/>
    <w:rsid w:val="000D72E8"/>
    <w:rsid w:val="000D773E"/>
    <w:rsid w:val="000D7B5D"/>
    <w:rsid w:val="000D7DBF"/>
    <w:rsid w:val="000E1C12"/>
    <w:rsid w:val="000E4298"/>
    <w:rsid w:val="000E43C5"/>
    <w:rsid w:val="000E469E"/>
    <w:rsid w:val="000E4F4B"/>
    <w:rsid w:val="000E5394"/>
    <w:rsid w:val="000E602A"/>
    <w:rsid w:val="000E6B6A"/>
    <w:rsid w:val="000E6D28"/>
    <w:rsid w:val="000F165E"/>
    <w:rsid w:val="000F3A07"/>
    <w:rsid w:val="000F4661"/>
    <w:rsid w:val="000F688C"/>
    <w:rsid w:val="0010105D"/>
    <w:rsid w:val="00102D00"/>
    <w:rsid w:val="00103323"/>
    <w:rsid w:val="00110D65"/>
    <w:rsid w:val="00112470"/>
    <w:rsid w:val="00113DD3"/>
    <w:rsid w:val="001141D4"/>
    <w:rsid w:val="00114A7C"/>
    <w:rsid w:val="00115960"/>
    <w:rsid w:val="00117442"/>
    <w:rsid w:val="00120A93"/>
    <w:rsid w:val="00120F72"/>
    <w:rsid w:val="00121E9F"/>
    <w:rsid w:val="00122375"/>
    <w:rsid w:val="00122DEC"/>
    <w:rsid w:val="00125935"/>
    <w:rsid w:val="00126D97"/>
    <w:rsid w:val="00132C74"/>
    <w:rsid w:val="001334ED"/>
    <w:rsid w:val="00134D2F"/>
    <w:rsid w:val="00134FF8"/>
    <w:rsid w:val="001351FC"/>
    <w:rsid w:val="00137198"/>
    <w:rsid w:val="0014046B"/>
    <w:rsid w:val="0014117E"/>
    <w:rsid w:val="0014300B"/>
    <w:rsid w:val="00143678"/>
    <w:rsid w:val="00145887"/>
    <w:rsid w:val="00145D5B"/>
    <w:rsid w:val="0014660D"/>
    <w:rsid w:val="00147171"/>
    <w:rsid w:val="0014755F"/>
    <w:rsid w:val="00152AF3"/>
    <w:rsid w:val="001540AF"/>
    <w:rsid w:val="00157680"/>
    <w:rsid w:val="001627AF"/>
    <w:rsid w:val="00164933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0A7"/>
    <w:rsid w:val="00183511"/>
    <w:rsid w:val="00183F54"/>
    <w:rsid w:val="001847D1"/>
    <w:rsid w:val="001849EC"/>
    <w:rsid w:val="001859D4"/>
    <w:rsid w:val="00186A4E"/>
    <w:rsid w:val="001928C9"/>
    <w:rsid w:val="00193369"/>
    <w:rsid w:val="00193736"/>
    <w:rsid w:val="00193BA8"/>
    <w:rsid w:val="00195BF0"/>
    <w:rsid w:val="00196FE5"/>
    <w:rsid w:val="001A0E0F"/>
    <w:rsid w:val="001A44DF"/>
    <w:rsid w:val="001A44FC"/>
    <w:rsid w:val="001A5D11"/>
    <w:rsid w:val="001A763F"/>
    <w:rsid w:val="001A7F3D"/>
    <w:rsid w:val="001B09E2"/>
    <w:rsid w:val="001B3093"/>
    <w:rsid w:val="001B436A"/>
    <w:rsid w:val="001B6A4A"/>
    <w:rsid w:val="001B7A0A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F00A2"/>
    <w:rsid w:val="001F0595"/>
    <w:rsid w:val="001F1E2B"/>
    <w:rsid w:val="001F2091"/>
    <w:rsid w:val="001F6E8F"/>
    <w:rsid w:val="001F73DE"/>
    <w:rsid w:val="0020093C"/>
    <w:rsid w:val="002046F6"/>
    <w:rsid w:val="00206218"/>
    <w:rsid w:val="002103E7"/>
    <w:rsid w:val="00210B42"/>
    <w:rsid w:val="00210D63"/>
    <w:rsid w:val="00211D42"/>
    <w:rsid w:val="00212FD9"/>
    <w:rsid w:val="002131AA"/>
    <w:rsid w:val="00213D0B"/>
    <w:rsid w:val="002147FD"/>
    <w:rsid w:val="0021660C"/>
    <w:rsid w:val="00216648"/>
    <w:rsid w:val="00216BC2"/>
    <w:rsid w:val="00222C27"/>
    <w:rsid w:val="00222CD4"/>
    <w:rsid w:val="002264D2"/>
    <w:rsid w:val="00230162"/>
    <w:rsid w:val="00232377"/>
    <w:rsid w:val="00235A0E"/>
    <w:rsid w:val="00235D1D"/>
    <w:rsid w:val="00236E99"/>
    <w:rsid w:val="00243C15"/>
    <w:rsid w:val="00244ED5"/>
    <w:rsid w:val="00245184"/>
    <w:rsid w:val="0024627A"/>
    <w:rsid w:val="002469CD"/>
    <w:rsid w:val="00251A45"/>
    <w:rsid w:val="00251F29"/>
    <w:rsid w:val="0025329B"/>
    <w:rsid w:val="00253FF4"/>
    <w:rsid w:val="00255F10"/>
    <w:rsid w:val="002579C7"/>
    <w:rsid w:val="00260285"/>
    <w:rsid w:val="00262230"/>
    <w:rsid w:val="00263878"/>
    <w:rsid w:val="00266E0F"/>
    <w:rsid w:val="002677D6"/>
    <w:rsid w:val="00267B6D"/>
    <w:rsid w:val="002724D4"/>
    <w:rsid w:val="002732E8"/>
    <w:rsid w:val="0027393E"/>
    <w:rsid w:val="0027472F"/>
    <w:rsid w:val="00274F0D"/>
    <w:rsid w:val="00274F28"/>
    <w:rsid w:val="00280ADB"/>
    <w:rsid w:val="00280B08"/>
    <w:rsid w:val="00280D6F"/>
    <w:rsid w:val="002810E6"/>
    <w:rsid w:val="00282D82"/>
    <w:rsid w:val="00282EFA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37B7"/>
    <w:rsid w:val="002A3D19"/>
    <w:rsid w:val="002A61A1"/>
    <w:rsid w:val="002A6B66"/>
    <w:rsid w:val="002B0782"/>
    <w:rsid w:val="002B15D6"/>
    <w:rsid w:val="002B219C"/>
    <w:rsid w:val="002B2CAA"/>
    <w:rsid w:val="002B462C"/>
    <w:rsid w:val="002B466A"/>
    <w:rsid w:val="002B680A"/>
    <w:rsid w:val="002B79DC"/>
    <w:rsid w:val="002C05A2"/>
    <w:rsid w:val="002C177E"/>
    <w:rsid w:val="002C5E77"/>
    <w:rsid w:val="002C7769"/>
    <w:rsid w:val="002D0E0C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C9A"/>
    <w:rsid w:val="002E4E5E"/>
    <w:rsid w:val="002E56AD"/>
    <w:rsid w:val="002F020F"/>
    <w:rsid w:val="002F072A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253E"/>
    <w:rsid w:val="00303E57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7536"/>
    <w:rsid w:val="00347D80"/>
    <w:rsid w:val="00351679"/>
    <w:rsid w:val="00353F42"/>
    <w:rsid w:val="00354A54"/>
    <w:rsid w:val="00355032"/>
    <w:rsid w:val="00360CC6"/>
    <w:rsid w:val="0036145D"/>
    <w:rsid w:val="00361D83"/>
    <w:rsid w:val="00364CD7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2CC6"/>
    <w:rsid w:val="003B3385"/>
    <w:rsid w:val="003B4FD4"/>
    <w:rsid w:val="003B6949"/>
    <w:rsid w:val="003C0A50"/>
    <w:rsid w:val="003C13EF"/>
    <w:rsid w:val="003C3DD8"/>
    <w:rsid w:val="003C52A6"/>
    <w:rsid w:val="003D3737"/>
    <w:rsid w:val="003D54D3"/>
    <w:rsid w:val="003D63DB"/>
    <w:rsid w:val="003D6BB8"/>
    <w:rsid w:val="003D7CB5"/>
    <w:rsid w:val="003D7CC5"/>
    <w:rsid w:val="003E085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15FAB"/>
    <w:rsid w:val="00420C24"/>
    <w:rsid w:val="00424AE7"/>
    <w:rsid w:val="00425558"/>
    <w:rsid w:val="004259A0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1339"/>
    <w:rsid w:val="0045510E"/>
    <w:rsid w:val="00463033"/>
    <w:rsid w:val="004652C4"/>
    <w:rsid w:val="00465388"/>
    <w:rsid w:val="004669DE"/>
    <w:rsid w:val="00466CA8"/>
    <w:rsid w:val="00470CD6"/>
    <w:rsid w:val="00471A29"/>
    <w:rsid w:val="00471ED3"/>
    <w:rsid w:val="0047349E"/>
    <w:rsid w:val="00473545"/>
    <w:rsid w:val="0048026C"/>
    <w:rsid w:val="00480B57"/>
    <w:rsid w:val="00482FD2"/>
    <w:rsid w:val="004839F3"/>
    <w:rsid w:val="00484AC5"/>
    <w:rsid w:val="00484E36"/>
    <w:rsid w:val="004861C4"/>
    <w:rsid w:val="00486D24"/>
    <w:rsid w:val="00491542"/>
    <w:rsid w:val="00491A57"/>
    <w:rsid w:val="00493FB0"/>
    <w:rsid w:val="00496088"/>
    <w:rsid w:val="00497036"/>
    <w:rsid w:val="004A0AF5"/>
    <w:rsid w:val="004A1BCC"/>
    <w:rsid w:val="004A22E4"/>
    <w:rsid w:val="004A30F8"/>
    <w:rsid w:val="004A3E66"/>
    <w:rsid w:val="004A5435"/>
    <w:rsid w:val="004A6073"/>
    <w:rsid w:val="004A676F"/>
    <w:rsid w:val="004A6EF2"/>
    <w:rsid w:val="004A7473"/>
    <w:rsid w:val="004A7701"/>
    <w:rsid w:val="004A7D13"/>
    <w:rsid w:val="004B101A"/>
    <w:rsid w:val="004B1ED9"/>
    <w:rsid w:val="004B2A3D"/>
    <w:rsid w:val="004B383A"/>
    <w:rsid w:val="004B42C9"/>
    <w:rsid w:val="004B569E"/>
    <w:rsid w:val="004C077D"/>
    <w:rsid w:val="004C0F01"/>
    <w:rsid w:val="004C49A0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6406"/>
    <w:rsid w:val="004F28EC"/>
    <w:rsid w:val="004F4689"/>
    <w:rsid w:val="004F4785"/>
    <w:rsid w:val="00503485"/>
    <w:rsid w:val="005034CD"/>
    <w:rsid w:val="00503DA2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1BC2"/>
    <w:rsid w:val="00523569"/>
    <w:rsid w:val="00525698"/>
    <w:rsid w:val="0052756B"/>
    <w:rsid w:val="0053046F"/>
    <w:rsid w:val="00532AB2"/>
    <w:rsid w:val="0053346B"/>
    <w:rsid w:val="0053368B"/>
    <w:rsid w:val="00535252"/>
    <w:rsid w:val="00536B34"/>
    <w:rsid w:val="00540CBA"/>
    <w:rsid w:val="00541368"/>
    <w:rsid w:val="00541A14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8011E"/>
    <w:rsid w:val="005817C8"/>
    <w:rsid w:val="005833F2"/>
    <w:rsid w:val="00583B8A"/>
    <w:rsid w:val="00583D5D"/>
    <w:rsid w:val="00584149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4514"/>
    <w:rsid w:val="005A5C15"/>
    <w:rsid w:val="005B17D9"/>
    <w:rsid w:val="005B60B6"/>
    <w:rsid w:val="005B6223"/>
    <w:rsid w:val="005B6BF9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579D"/>
    <w:rsid w:val="005E633A"/>
    <w:rsid w:val="005E75FA"/>
    <w:rsid w:val="005F067F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32A6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663F2"/>
    <w:rsid w:val="00670349"/>
    <w:rsid w:val="00670C13"/>
    <w:rsid w:val="0067163F"/>
    <w:rsid w:val="00671BB8"/>
    <w:rsid w:val="00675951"/>
    <w:rsid w:val="0067793E"/>
    <w:rsid w:val="00680C61"/>
    <w:rsid w:val="00680E89"/>
    <w:rsid w:val="006814DC"/>
    <w:rsid w:val="006830D2"/>
    <w:rsid w:val="006849A1"/>
    <w:rsid w:val="006854CF"/>
    <w:rsid w:val="00685E43"/>
    <w:rsid w:val="00690216"/>
    <w:rsid w:val="00690499"/>
    <w:rsid w:val="006911F7"/>
    <w:rsid w:val="0069136B"/>
    <w:rsid w:val="00691D64"/>
    <w:rsid w:val="00693673"/>
    <w:rsid w:val="00695C67"/>
    <w:rsid w:val="006960A2"/>
    <w:rsid w:val="006961B0"/>
    <w:rsid w:val="006A0877"/>
    <w:rsid w:val="006A0FDF"/>
    <w:rsid w:val="006A3442"/>
    <w:rsid w:val="006A4220"/>
    <w:rsid w:val="006A6BC1"/>
    <w:rsid w:val="006B177E"/>
    <w:rsid w:val="006B1BCB"/>
    <w:rsid w:val="006B24B2"/>
    <w:rsid w:val="006B2E47"/>
    <w:rsid w:val="006B6EC0"/>
    <w:rsid w:val="006C45E9"/>
    <w:rsid w:val="006C6DC3"/>
    <w:rsid w:val="006C7487"/>
    <w:rsid w:val="006C7B85"/>
    <w:rsid w:val="006D07B8"/>
    <w:rsid w:val="006D25DC"/>
    <w:rsid w:val="006D3BF8"/>
    <w:rsid w:val="006D57B8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6B4E"/>
    <w:rsid w:val="006F71FF"/>
    <w:rsid w:val="006F7B42"/>
    <w:rsid w:val="006F7E42"/>
    <w:rsid w:val="007006F2"/>
    <w:rsid w:val="0070137C"/>
    <w:rsid w:val="00701440"/>
    <w:rsid w:val="0070442F"/>
    <w:rsid w:val="007049B8"/>
    <w:rsid w:val="00704CE1"/>
    <w:rsid w:val="0070637D"/>
    <w:rsid w:val="0070737C"/>
    <w:rsid w:val="00707759"/>
    <w:rsid w:val="0071031B"/>
    <w:rsid w:val="007106C8"/>
    <w:rsid w:val="00710D70"/>
    <w:rsid w:val="00711240"/>
    <w:rsid w:val="007141C2"/>
    <w:rsid w:val="00716D66"/>
    <w:rsid w:val="0071798A"/>
    <w:rsid w:val="00726DBC"/>
    <w:rsid w:val="00727E95"/>
    <w:rsid w:val="0073070C"/>
    <w:rsid w:val="00731C67"/>
    <w:rsid w:val="007327A2"/>
    <w:rsid w:val="007332D6"/>
    <w:rsid w:val="00734755"/>
    <w:rsid w:val="00734EE5"/>
    <w:rsid w:val="007352CE"/>
    <w:rsid w:val="007363B1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61C1E"/>
    <w:rsid w:val="007704E3"/>
    <w:rsid w:val="00772B6A"/>
    <w:rsid w:val="00772B86"/>
    <w:rsid w:val="00775C3D"/>
    <w:rsid w:val="00775D33"/>
    <w:rsid w:val="007774C3"/>
    <w:rsid w:val="00780218"/>
    <w:rsid w:val="007808C0"/>
    <w:rsid w:val="0078174A"/>
    <w:rsid w:val="00781987"/>
    <w:rsid w:val="007828E2"/>
    <w:rsid w:val="00782F9C"/>
    <w:rsid w:val="00784F70"/>
    <w:rsid w:val="00795150"/>
    <w:rsid w:val="0079764F"/>
    <w:rsid w:val="007A08C7"/>
    <w:rsid w:val="007A1196"/>
    <w:rsid w:val="007A2CAE"/>
    <w:rsid w:val="007A3CE9"/>
    <w:rsid w:val="007A3D79"/>
    <w:rsid w:val="007A41F5"/>
    <w:rsid w:val="007A4BD0"/>
    <w:rsid w:val="007A5454"/>
    <w:rsid w:val="007A5AB0"/>
    <w:rsid w:val="007B0231"/>
    <w:rsid w:val="007B0959"/>
    <w:rsid w:val="007B0ACF"/>
    <w:rsid w:val="007B0E0F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634A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0691"/>
    <w:rsid w:val="00803429"/>
    <w:rsid w:val="00803AB0"/>
    <w:rsid w:val="00803EB2"/>
    <w:rsid w:val="00804871"/>
    <w:rsid w:val="0081000F"/>
    <w:rsid w:val="00810B5C"/>
    <w:rsid w:val="008125EC"/>
    <w:rsid w:val="00812BEE"/>
    <w:rsid w:val="0081382F"/>
    <w:rsid w:val="00815783"/>
    <w:rsid w:val="00815FA0"/>
    <w:rsid w:val="00816176"/>
    <w:rsid w:val="00816AA0"/>
    <w:rsid w:val="00820EFD"/>
    <w:rsid w:val="00821A14"/>
    <w:rsid w:val="008228C0"/>
    <w:rsid w:val="00824F27"/>
    <w:rsid w:val="008255B9"/>
    <w:rsid w:val="008264FD"/>
    <w:rsid w:val="00830100"/>
    <w:rsid w:val="008309E1"/>
    <w:rsid w:val="00831699"/>
    <w:rsid w:val="00831C0A"/>
    <w:rsid w:val="008324E8"/>
    <w:rsid w:val="00834409"/>
    <w:rsid w:val="008354D8"/>
    <w:rsid w:val="008358F2"/>
    <w:rsid w:val="00835B3F"/>
    <w:rsid w:val="0083677F"/>
    <w:rsid w:val="0084361D"/>
    <w:rsid w:val="00847B81"/>
    <w:rsid w:val="008504FD"/>
    <w:rsid w:val="00850F8D"/>
    <w:rsid w:val="00852EE5"/>
    <w:rsid w:val="00853046"/>
    <w:rsid w:val="00853BBC"/>
    <w:rsid w:val="008543C1"/>
    <w:rsid w:val="008543E3"/>
    <w:rsid w:val="00854A82"/>
    <w:rsid w:val="00854C4E"/>
    <w:rsid w:val="00855ABD"/>
    <w:rsid w:val="00856484"/>
    <w:rsid w:val="00856542"/>
    <w:rsid w:val="00862EBA"/>
    <w:rsid w:val="0086306F"/>
    <w:rsid w:val="0086696A"/>
    <w:rsid w:val="00870A88"/>
    <w:rsid w:val="008715BA"/>
    <w:rsid w:val="00873286"/>
    <w:rsid w:val="00873F1D"/>
    <w:rsid w:val="00875464"/>
    <w:rsid w:val="00877FE3"/>
    <w:rsid w:val="008826E0"/>
    <w:rsid w:val="0088294C"/>
    <w:rsid w:val="00886F3A"/>
    <w:rsid w:val="0088771B"/>
    <w:rsid w:val="00892A4A"/>
    <w:rsid w:val="00893755"/>
    <w:rsid w:val="008975A3"/>
    <w:rsid w:val="008A4256"/>
    <w:rsid w:val="008A6F2A"/>
    <w:rsid w:val="008B12BA"/>
    <w:rsid w:val="008B3B17"/>
    <w:rsid w:val="008B6E1B"/>
    <w:rsid w:val="008C037E"/>
    <w:rsid w:val="008C0A44"/>
    <w:rsid w:val="008C2BEA"/>
    <w:rsid w:val="008C5F94"/>
    <w:rsid w:val="008D2C58"/>
    <w:rsid w:val="008D482A"/>
    <w:rsid w:val="008D4FE3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430"/>
    <w:rsid w:val="008F6CD0"/>
    <w:rsid w:val="008F7F0A"/>
    <w:rsid w:val="00902E4B"/>
    <w:rsid w:val="00902EC4"/>
    <w:rsid w:val="009043BA"/>
    <w:rsid w:val="00905174"/>
    <w:rsid w:val="00905648"/>
    <w:rsid w:val="00906D09"/>
    <w:rsid w:val="0091067F"/>
    <w:rsid w:val="00911368"/>
    <w:rsid w:val="00911F42"/>
    <w:rsid w:val="009133D2"/>
    <w:rsid w:val="00913668"/>
    <w:rsid w:val="00915294"/>
    <w:rsid w:val="00917742"/>
    <w:rsid w:val="009206CE"/>
    <w:rsid w:val="0092076D"/>
    <w:rsid w:val="00920B33"/>
    <w:rsid w:val="00920DD7"/>
    <w:rsid w:val="009214A5"/>
    <w:rsid w:val="009244B5"/>
    <w:rsid w:val="00925B58"/>
    <w:rsid w:val="009261CD"/>
    <w:rsid w:val="00930B94"/>
    <w:rsid w:val="00931C02"/>
    <w:rsid w:val="009350D6"/>
    <w:rsid w:val="00935160"/>
    <w:rsid w:val="00936D03"/>
    <w:rsid w:val="009442A3"/>
    <w:rsid w:val="0094552D"/>
    <w:rsid w:val="00946408"/>
    <w:rsid w:val="00951217"/>
    <w:rsid w:val="00955F5A"/>
    <w:rsid w:val="0095671D"/>
    <w:rsid w:val="00956E66"/>
    <w:rsid w:val="00957688"/>
    <w:rsid w:val="00961909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711"/>
    <w:rsid w:val="00983D5A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18F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670"/>
    <w:rsid w:val="009D51E9"/>
    <w:rsid w:val="009D5372"/>
    <w:rsid w:val="009D6D19"/>
    <w:rsid w:val="009E44E9"/>
    <w:rsid w:val="009E490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4A94"/>
    <w:rsid w:val="00A0544F"/>
    <w:rsid w:val="00A060D8"/>
    <w:rsid w:val="00A06A6D"/>
    <w:rsid w:val="00A07EEB"/>
    <w:rsid w:val="00A10F92"/>
    <w:rsid w:val="00A13891"/>
    <w:rsid w:val="00A16203"/>
    <w:rsid w:val="00A167BF"/>
    <w:rsid w:val="00A16B42"/>
    <w:rsid w:val="00A17C7D"/>
    <w:rsid w:val="00A20C25"/>
    <w:rsid w:val="00A20E5A"/>
    <w:rsid w:val="00A22ACE"/>
    <w:rsid w:val="00A23C52"/>
    <w:rsid w:val="00A2540A"/>
    <w:rsid w:val="00A27EAD"/>
    <w:rsid w:val="00A31A29"/>
    <w:rsid w:val="00A326E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3EFE"/>
    <w:rsid w:val="00A44370"/>
    <w:rsid w:val="00A44862"/>
    <w:rsid w:val="00A44CED"/>
    <w:rsid w:val="00A4553D"/>
    <w:rsid w:val="00A464B6"/>
    <w:rsid w:val="00A46817"/>
    <w:rsid w:val="00A507F8"/>
    <w:rsid w:val="00A51084"/>
    <w:rsid w:val="00A51948"/>
    <w:rsid w:val="00A52183"/>
    <w:rsid w:val="00A52363"/>
    <w:rsid w:val="00A54348"/>
    <w:rsid w:val="00A550EA"/>
    <w:rsid w:val="00A5569C"/>
    <w:rsid w:val="00A57FCD"/>
    <w:rsid w:val="00A62964"/>
    <w:rsid w:val="00A6302C"/>
    <w:rsid w:val="00A6549D"/>
    <w:rsid w:val="00A65720"/>
    <w:rsid w:val="00A709E2"/>
    <w:rsid w:val="00A71B2C"/>
    <w:rsid w:val="00A74EEF"/>
    <w:rsid w:val="00A77C06"/>
    <w:rsid w:val="00A82072"/>
    <w:rsid w:val="00A831D1"/>
    <w:rsid w:val="00A87E2A"/>
    <w:rsid w:val="00A93B9B"/>
    <w:rsid w:val="00A93C0E"/>
    <w:rsid w:val="00A94236"/>
    <w:rsid w:val="00A96DA4"/>
    <w:rsid w:val="00A97596"/>
    <w:rsid w:val="00AA1F69"/>
    <w:rsid w:val="00AA2E4D"/>
    <w:rsid w:val="00AA4212"/>
    <w:rsid w:val="00AA6083"/>
    <w:rsid w:val="00AA6456"/>
    <w:rsid w:val="00AA7000"/>
    <w:rsid w:val="00AA7894"/>
    <w:rsid w:val="00AB1EDC"/>
    <w:rsid w:val="00AB60A5"/>
    <w:rsid w:val="00AB6E3B"/>
    <w:rsid w:val="00AB7469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E0DBA"/>
    <w:rsid w:val="00AE1310"/>
    <w:rsid w:val="00AE1443"/>
    <w:rsid w:val="00AE29A2"/>
    <w:rsid w:val="00AE3020"/>
    <w:rsid w:val="00AE4862"/>
    <w:rsid w:val="00AE5DBB"/>
    <w:rsid w:val="00AF0744"/>
    <w:rsid w:val="00AF0FBA"/>
    <w:rsid w:val="00AF4444"/>
    <w:rsid w:val="00AF52E7"/>
    <w:rsid w:val="00AF5B02"/>
    <w:rsid w:val="00B0093F"/>
    <w:rsid w:val="00B009C2"/>
    <w:rsid w:val="00B02389"/>
    <w:rsid w:val="00B04D48"/>
    <w:rsid w:val="00B06207"/>
    <w:rsid w:val="00B079EF"/>
    <w:rsid w:val="00B104A7"/>
    <w:rsid w:val="00B11B0C"/>
    <w:rsid w:val="00B12251"/>
    <w:rsid w:val="00B13654"/>
    <w:rsid w:val="00B1494E"/>
    <w:rsid w:val="00B14A51"/>
    <w:rsid w:val="00B14CBE"/>
    <w:rsid w:val="00B21DA8"/>
    <w:rsid w:val="00B222FD"/>
    <w:rsid w:val="00B234C9"/>
    <w:rsid w:val="00B26D30"/>
    <w:rsid w:val="00B30582"/>
    <w:rsid w:val="00B307FA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28E8"/>
    <w:rsid w:val="00B533D0"/>
    <w:rsid w:val="00B55820"/>
    <w:rsid w:val="00B57156"/>
    <w:rsid w:val="00B57534"/>
    <w:rsid w:val="00B6138C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08BB"/>
    <w:rsid w:val="00B72754"/>
    <w:rsid w:val="00B7477E"/>
    <w:rsid w:val="00B7484E"/>
    <w:rsid w:val="00B80415"/>
    <w:rsid w:val="00B8411E"/>
    <w:rsid w:val="00B846C3"/>
    <w:rsid w:val="00B85BD2"/>
    <w:rsid w:val="00B86131"/>
    <w:rsid w:val="00B86208"/>
    <w:rsid w:val="00B86F73"/>
    <w:rsid w:val="00B87D88"/>
    <w:rsid w:val="00B91F99"/>
    <w:rsid w:val="00B92A92"/>
    <w:rsid w:val="00B956F3"/>
    <w:rsid w:val="00B97CF5"/>
    <w:rsid w:val="00BA0BAD"/>
    <w:rsid w:val="00BA1006"/>
    <w:rsid w:val="00BA10DB"/>
    <w:rsid w:val="00BA24E4"/>
    <w:rsid w:val="00BA3B66"/>
    <w:rsid w:val="00BA3F29"/>
    <w:rsid w:val="00BA48B9"/>
    <w:rsid w:val="00BA4CB4"/>
    <w:rsid w:val="00BA5737"/>
    <w:rsid w:val="00BA5A4A"/>
    <w:rsid w:val="00BB0D40"/>
    <w:rsid w:val="00BB1195"/>
    <w:rsid w:val="00BB3BA9"/>
    <w:rsid w:val="00BB42B9"/>
    <w:rsid w:val="00BB571A"/>
    <w:rsid w:val="00BB6054"/>
    <w:rsid w:val="00BB67DD"/>
    <w:rsid w:val="00BB7254"/>
    <w:rsid w:val="00BB7C09"/>
    <w:rsid w:val="00BC1E03"/>
    <w:rsid w:val="00BC2F1D"/>
    <w:rsid w:val="00BC4BBF"/>
    <w:rsid w:val="00BC5220"/>
    <w:rsid w:val="00BD2391"/>
    <w:rsid w:val="00BD3145"/>
    <w:rsid w:val="00BD469C"/>
    <w:rsid w:val="00BD534C"/>
    <w:rsid w:val="00BD6D7A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7726"/>
    <w:rsid w:val="00C009BC"/>
    <w:rsid w:val="00C01C6F"/>
    <w:rsid w:val="00C03B72"/>
    <w:rsid w:val="00C0425C"/>
    <w:rsid w:val="00C04538"/>
    <w:rsid w:val="00C05021"/>
    <w:rsid w:val="00C065CA"/>
    <w:rsid w:val="00C10617"/>
    <w:rsid w:val="00C12124"/>
    <w:rsid w:val="00C14A78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31AB8"/>
    <w:rsid w:val="00C32402"/>
    <w:rsid w:val="00C327DE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0982"/>
    <w:rsid w:val="00C65356"/>
    <w:rsid w:val="00C65982"/>
    <w:rsid w:val="00C66B43"/>
    <w:rsid w:val="00C67D90"/>
    <w:rsid w:val="00C709DC"/>
    <w:rsid w:val="00C7307E"/>
    <w:rsid w:val="00C73BE0"/>
    <w:rsid w:val="00C74D39"/>
    <w:rsid w:val="00C77255"/>
    <w:rsid w:val="00C772F3"/>
    <w:rsid w:val="00C863A1"/>
    <w:rsid w:val="00C86B65"/>
    <w:rsid w:val="00C87ACB"/>
    <w:rsid w:val="00C91103"/>
    <w:rsid w:val="00C93710"/>
    <w:rsid w:val="00C940A9"/>
    <w:rsid w:val="00C948AB"/>
    <w:rsid w:val="00C95F16"/>
    <w:rsid w:val="00CA05B9"/>
    <w:rsid w:val="00CA0DF3"/>
    <w:rsid w:val="00CA12EA"/>
    <w:rsid w:val="00CA1865"/>
    <w:rsid w:val="00CA3795"/>
    <w:rsid w:val="00CA5892"/>
    <w:rsid w:val="00CA720A"/>
    <w:rsid w:val="00CA7672"/>
    <w:rsid w:val="00CA7743"/>
    <w:rsid w:val="00CB0C25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EE9"/>
    <w:rsid w:val="00CE1D1D"/>
    <w:rsid w:val="00CE2138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5F94"/>
    <w:rsid w:val="00D00B42"/>
    <w:rsid w:val="00D01D1C"/>
    <w:rsid w:val="00D02137"/>
    <w:rsid w:val="00D04978"/>
    <w:rsid w:val="00D05AC0"/>
    <w:rsid w:val="00D06D42"/>
    <w:rsid w:val="00D118C8"/>
    <w:rsid w:val="00D11E96"/>
    <w:rsid w:val="00D13A74"/>
    <w:rsid w:val="00D14201"/>
    <w:rsid w:val="00D14C2E"/>
    <w:rsid w:val="00D14D38"/>
    <w:rsid w:val="00D14E01"/>
    <w:rsid w:val="00D15DB6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6154"/>
    <w:rsid w:val="00D36189"/>
    <w:rsid w:val="00D36AF2"/>
    <w:rsid w:val="00D378F0"/>
    <w:rsid w:val="00D42086"/>
    <w:rsid w:val="00D424FB"/>
    <w:rsid w:val="00D437CC"/>
    <w:rsid w:val="00D43F7C"/>
    <w:rsid w:val="00D45E80"/>
    <w:rsid w:val="00D476F4"/>
    <w:rsid w:val="00D4796D"/>
    <w:rsid w:val="00D47D1A"/>
    <w:rsid w:val="00D540F1"/>
    <w:rsid w:val="00D57BBD"/>
    <w:rsid w:val="00D57C4A"/>
    <w:rsid w:val="00D600B6"/>
    <w:rsid w:val="00D6125A"/>
    <w:rsid w:val="00D63680"/>
    <w:rsid w:val="00D651DE"/>
    <w:rsid w:val="00D655DA"/>
    <w:rsid w:val="00D66A58"/>
    <w:rsid w:val="00D67856"/>
    <w:rsid w:val="00D679A0"/>
    <w:rsid w:val="00D67BE5"/>
    <w:rsid w:val="00D701E0"/>
    <w:rsid w:val="00D70532"/>
    <w:rsid w:val="00D70604"/>
    <w:rsid w:val="00D71F8E"/>
    <w:rsid w:val="00D734F2"/>
    <w:rsid w:val="00D739F1"/>
    <w:rsid w:val="00D74E47"/>
    <w:rsid w:val="00D76154"/>
    <w:rsid w:val="00D764A4"/>
    <w:rsid w:val="00D76D2E"/>
    <w:rsid w:val="00D7709F"/>
    <w:rsid w:val="00D81270"/>
    <w:rsid w:val="00D827FF"/>
    <w:rsid w:val="00D82C01"/>
    <w:rsid w:val="00D83867"/>
    <w:rsid w:val="00D861E6"/>
    <w:rsid w:val="00D86C72"/>
    <w:rsid w:val="00D9286C"/>
    <w:rsid w:val="00D92CF5"/>
    <w:rsid w:val="00D92D47"/>
    <w:rsid w:val="00D92DE2"/>
    <w:rsid w:val="00D95FD1"/>
    <w:rsid w:val="00D96E32"/>
    <w:rsid w:val="00D978CA"/>
    <w:rsid w:val="00DA05EB"/>
    <w:rsid w:val="00DA1923"/>
    <w:rsid w:val="00DA290C"/>
    <w:rsid w:val="00DA5240"/>
    <w:rsid w:val="00DA60AC"/>
    <w:rsid w:val="00DA70A5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2AE"/>
    <w:rsid w:val="00DE74D8"/>
    <w:rsid w:val="00DE76E8"/>
    <w:rsid w:val="00DE7A2E"/>
    <w:rsid w:val="00DF09E9"/>
    <w:rsid w:val="00DF0A88"/>
    <w:rsid w:val="00DF1034"/>
    <w:rsid w:val="00DF1748"/>
    <w:rsid w:val="00DF4072"/>
    <w:rsid w:val="00DF4360"/>
    <w:rsid w:val="00DF6932"/>
    <w:rsid w:val="00DF7819"/>
    <w:rsid w:val="00E0147E"/>
    <w:rsid w:val="00E01C8D"/>
    <w:rsid w:val="00E03EB5"/>
    <w:rsid w:val="00E0496C"/>
    <w:rsid w:val="00E050DA"/>
    <w:rsid w:val="00E061DB"/>
    <w:rsid w:val="00E06421"/>
    <w:rsid w:val="00E104B3"/>
    <w:rsid w:val="00E16B37"/>
    <w:rsid w:val="00E17792"/>
    <w:rsid w:val="00E2011B"/>
    <w:rsid w:val="00E20AB2"/>
    <w:rsid w:val="00E22FE3"/>
    <w:rsid w:val="00E23C51"/>
    <w:rsid w:val="00E26722"/>
    <w:rsid w:val="00E26833"/>
    <w:rsid w:val="00E270D0"/>
    <w:rsid w:val="00E32E88"/>
    <w:rsid w:val="00E32FB2"/>
    <w:rsid w:val="00E3346D"/>
    <w:rsid w:val="00E35215"/>
    <w:rsid w:val="00E36FC2"/>
    <w:rsid w:val="00E37CB3"/>
    <w:rsid w:val="00E41D64"/>
    <w:rsid w:val="00E423E0"/>
    <w:rsid w:val="00E426E8"/>
    <w:rsid w:val="00E43720"/>
    <w:rsid w:val="00E437CD"/>
    <w:rsid w:val="00E43C2C"/>
    <w:rsid w:val="00E43C78"/>
    <w:rsid w:val="00E44A28"/>
    <w:rsid w:val="00E474F2"/>
    <w:rsid w:val="00E508F1"/>
    <w:rsid w:val="00E516D0"/>
    <w:rsid w:val="00E5182C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7C6"/>
    <w:rsid w:val="00E65F8A"/>
    <w:rsid w:val="00E674C5"/>
    <w:rsid w:val="00E6764B"/>
    <w:rsid w:val="00E677AF"/>
    <w:rsid w:val="00E71CDC"/>
    <w:rsid w:val="00E72A1E"/>
    <w:rsid w:val="00E73C87"/>
    <w:rsid w:val="00E74855"/>
    <w:rsid w:val="00E828D8"/>
    <w:rsid w:val="00E85C0E"/>
    <w:rsid w:val="00E8617F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D36"/>
    <w:rsid w:val="00EB36A0"/>
    <w:rsid w:val="00EB3EBB"/>
    <w:rsid w:val="00EB5AD4"/>
    <w:rsid w:val="00EB716B"/>
    <w:rsid w:val="00EC0770"/>
    <w:rsid w:val="00EC0C37"/>
    <w:rsid w:val="00EC11D2"/>
    <w:rsid w:val="00EC2980"/>
    <w:rsid w:val="00EC29C5"/>
    <w:rsid w:val="00EC358B"/>
    <w:rsid w:val="00EC6CA3"/>
    <w:rsid w:val="00EC6CEC"/>
    <w:rsid w:val="00EC7059"/>
    <w:rsid w:val="00ED0FA6"/>
    <w:rsid w:val="00ED309C"/>
    <w:rsid w:val="00ED37D2"/>
    <w:rsid w:val="00ED4A68"/>
    <w:rsid w:val="00ED6DAE"/>
    <w:rsid w:val="00ED6DD2"/>
    <w:rsid w:val="00EE091D"/>
    <w:rsid w:val="00EE0F79"/>
    <w:rsid w:val="00EE1292"/>
    <w:rsid w:val="00EE1ADC"/>
    <w:rsid w:val="00EE2325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15ED"/>
    <w:rsid w:val="00F02E86"/>
    <w:rsid w:val="00F06271"/>
    <w:rsid w:val="00F07AA9"/>
    <w:rsid w:val="00F1061C"/>
    <w:rsid w:val="00F125FE"/>
    <w:rsid w:val="00F12A32"/>
    <w:rsid w:val="00F13952"/>
    <w:rsid w:val="00F15711"/>
    <w:rsid w:val="00F157BD"/>
    <w:rsid w:val="00F228A1"/>
    <w:rsid w:val="00F23F06"/>
    <w:rsid w:val="00F23F62"/>
    <w:rsid w:val="00F24318"/>
    <w:rsid w:val="00F2513D"/>
    <w:rsid w:val="00F25F6B"/>
    <w:rsid w:val="00F275AB"/>
    <w:rsid w:val="00F300F7"/>
    <w:rsid w:val="00F3065B"/>
    <w:rsid w:val="00F34C0D"/>
    <w:rsid w:val="00F35322"/>
    <w:rsid w:val="00F35860"/>
    <w:rsid w:val="00F35D2D"/>
    <w:rsid w:val="00F36269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474C0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695C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F10"/>
    <w:rsid w:val="00FB63FD"/>
    <w:rsid w:val="00FB6809"/>
    <w:rsid w:val="00FB7F62"/>
    <w:rsid w:val="00FC0AF0"/>
    <w:rsid w:val="00FC173D"/>
    <w:rsid w:val="00FC2582"/>
    <w:rsid w:val="00FC2CD3"/>
    <w:rsid w:val="00FC2D21"/>
    <w:rsid w:val="00FC2E87"/>
    <w:rsid w:val="00FC36C6"/>
    <w:rsid w:val="00FC5830"/>
    <w:rsid w:val="00FC59D5"/>
    <w:rsid w:val="00FC5D6D"/>
    <w:rsid w:val="00FD08BC"/>
    <w:rsid w:val="00FD0C3B"/>
    <w:rsid w:val="00FD0EE2"/>
    <w:rsid w:val="00FD33FA"/>
    <w:rsid w:val="00FD3C50"/>
    <w:rsid w:val="00FD4778"/>
    <w:rsid w:val="00FE20C1"/>
    <w:rsid w:val="00FE35DF"/>
    <w:rsid w:val="00FE5A5B"/>
    <w:rsid w:val="00FE5CB8"/>
    <w:rsid w:val="00FE73A2"/>
    <w:rsid w:val="00FF172F"/>
    <w:rsid w:val="00FF17FE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5213-FFBD-4079-A45B-AEB27B1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8</Words>
  <Characters>23078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1-02-11T07:02:00Z</cp:lastPrinted>
  <dcterms:created xsi:type="dcterms:W3CDTF">2021-02-11T07:02:00Z</dcterms:created>
  <dcterms:modified xsi:type="dcterms:W3CDTF">2021-02-11T07:02:00Z</dcterms:modified>
</cp:coreProperties>
</file>